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917C2B" w:rsidRPr="00C23482" w:rsidTr="00917C2B">
        <w:tc>
          <w:tcPr>
            <w:tcW w:w="4388" w:type="dxa"/>
          </w:tcPr>
          <w:p w:rsidR="00917C2B" w:rsidRPr="00C23482" w:rsidRDefault="00954C21" w:rsidP="00783251">
            <w:pPr>
              <w:pStyle w:val="ad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</w:tr>
      <w:tr w:rsidR="00917C2B" w:rsidRPr="00C23482" w:rsidTr="00917C2B">
        <w:tc>
          <w:tcPr>
            <w:tcW w:w="4388" w:type="dxa"/>
          </w:tcPr>
          <w:p w:rsidR="00917C2B" w:rsidRPr="00C23482" w:rsidRDefault="00917C2B" w:rsidP="00783251">
            <w:pPr>
              <w:pStyle w:val="ad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482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 w:rsidRPr="00C23482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«Вяземский муниципальный округ» Смоленской области </w:t>
            </w:r>
          </w:p>
        </w:tc>
      </w:tr>
      <w:tr w:rsidR="00917C2B" w:rsidRPr="00C23482" w:rsidTr="00917C2B">
        <w:tc>
          <w:tcPr>
            <w:tcW w:w="4388" w:type="dxa"/>
          </w:tcPr>
          <w:p w:rsidR="00917C2B" w:rsidRPr="00C23482" w:rsidRDefault="00CE319E" w:rsidP="00783251">
            <w:pPr>
              <w:pStyle w:val="ad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19E">
              <w:rPr>
                <w:rFonts w:ascii="Times New Roman" w:hAnsi="Times New Roman"/>
                <w:sz w:val="28"/>
                <w:szCs w:val="28"/>
              </w:rPr>
              <w:t>от 24.09.2025 № 1830</w:t>
            </w:r>
          </w:p>
        </w:tc>
      </w:tr>
    </w:tbl>
    <w:p w:rsidR="009A725A" w:rsidRPr="00917C2B" w:rsidRDefault="009A725A" w:rsidP="00783251">
      <w:pPr>
        <w:ind w:firstLine="709"/>
        <w:jc w:val="both"/>
        <w:rPr>
          <w:sz w:val="12"/>
        </w:rPr>
      </w:pPr>
    </w:p>
    <w:p w:rsidR="00322ACC" w:rsidRDefault="005E28DA" w:rsidP="00CD00A2">
      <w:pPr>
        <w:pStyle w:val="a6"/>
        <w:spacing w:after="0" w:line="240" w:lineRule="atLeast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е движение регулярных перевозок по муниципальным маршрутам на территории муниципального образования «Вяземский муниципальный округ» Смоленской области</w:t>
      </w:r>
      <w:r w:rsidR="00CD00A2">
        <w:rPr>
          <w:rFonts w:ascii="Times New Roman" w:hAnsi="Times New Roman"/>
          <w:sz w:val="28"/>
          <w:szCs w:val="28"/>
        </w:rPr>
        <w:t xml:space="preserve"> </w:t>
      </w:r>
      <w:r w:rsidR="00CD00A2" w:rsidRPr="00295863">
        <w:rPr>
          <w:rFonts w:ascii="Times New Roman" w:hAnsi="Times New Roman"/>
          <w:sz w:val="28"/>
          <w:szCs w:val="28"/>
        </w:rPr>
        <w:t>2</w:t>
      </w:r>
      <w:r w:rsidR="00CD00A2">
        <w:rPr>
          <w:rFonts w:ascii="Times New Roman" w:hAnsi="Times New Roman"/>
          <w:sz w:val="28"/>
          <w:szCs w:val="28"/>
        </w:rPr>
        <w:t>9 сентября 2025 года</w:t>
      </w:r>
      <w:r w:rsidR="00763A7E">
        <w:rPr>
          <w:rFonts w:ascii="Times New Roman" w:hAnsi="Times New Roman"/>
          <w:sz w:val="28"/>
          <w:szCs w:val="28"/>
        </w:rPr>
        <w:t xml:space="preserve">: с </w:t>
      </w:r>
      <w:r w:rsidR="00CD00A2">
        <w:rPr>
          <w:rFonts w:ascii="Times New Roman" w:hAnsi="Times New Roman"/>
          <w:sz w:val="28"/>
          <w:szCs w:val="28"/>
        </w:rPr>
        <w:t xml:space="preserve">5 часов 10 минут </w:t>
      </w:r>
      <w:r w:rsidR="00763A7E">
        <w:rPr>
          <w:rFonts w:ascii="Times New Roman" w:hAnsi="Times New Roman"/>
          <w:sz w:val="28"/>
          <w:szCs w:val="28"/>
        </w:rPr>
        <w:t xml:space="preserve">                        </w:t>
      </w:r>
      <w:r w:rsidR="00CD00A2">
        <w:rPr>
          <w:rFonts w:ascii="Times New Roman" w:hAnsi="Times New Roman"/>
          <w:sz w:val="28"/>
          <w:szCs w:val="28"/>
        </w:rPr>
        <w:t xml:space="preserve">до 15 часов 10 минут, </w:t>
      </w:r>
      <w:r w:rsidR="00CD00A2" w:rsidRPr="00295863">
        <w:rPr>
          <w:rFonts w:ascii="Times New Roman" w:hAnsi="Times New Roman"/>
          <w:sz w:val="28"/>
          <w:szCs w:val="28"/>
        </w:rPr>
        <w:t xml:space="preserve">30 </w:t>
      </w:r>
      <w:r w:rsidR="00CD00A2">
        <w:rPr>
          <w:rFonts w:ascii="Times New Roman" w:hAnsi="Times New Roman"/>
          <w:sz w:val="28"/>
          <w:szCs w:val="28"/>
        </w:rPr>
        <w:t>сентября</w:t>
      </w:r>
      <w:r w:rsidR="00CD00A2" w:rsidRPr="00295863">
        <w:rPr>
          <w:rFonts w:ascii="Times New Roman" w:hAnsi="Times New Roman"/>
          <w:sz w:val="28"/>
          <w:szCs w:val="28"/>
        </w:rPr>
        <w:t xml:space="preserve"> 2025 года</w:t>
      </w:r>
      <w:r w:rsidR="00763A7E">
        <w:rPr>
          <w:rFonts w:ascii="Times New Roman" w:hAnsi="Times New Roman"/>
          <w:sz w:val="28"/>
          <w:szCs w:val="28"/>
        </w:rPr>
        <w:t xml:space="preserve">: с </w:t>
      </w:r>
      <w:r w:rsidR="00CD00A2">
        <w:rPr>
          <w:rFonts w:ascii="Times New Roman" w:hAnsi="Times New Roman"/>
          <w:sz w:val="28"/>
          <w:szCs w:val="28"/>
        </w:rPr>
        <w:t>5 часов 10 минут до 15 часов 10 минут</w:t>
      </w:r>
    </w:p>
    <w:tbl>
      <w:tblPr>
        <w:tblStyle w:val="a3"/>
        <w:tblW w:w="15451" w:type="dxa"/>
        <w:tblInd w:w="-601" w:type="dxa"/>
        <w:tblLook w:val="06A0" w:firstRow="1" w:lastRow="0" w:firstColumn="1" w:lastColumn="0" w:noHBand="1" w:noVBand="1"/>
      </w:tblPr>
      <w:tblGrid>
        <w:gridCol w:w="567"/>
        <w:gridCol w:w="2694"/>
        <w:gridCol w:w="3827"/>
        <w:gridCol w:w="3544"/>
        <w:gridCol w:w="4819"/>
      </w:tblGrid>
      <w:tr w:rsidR="004E0ACC" w:rsidRPr="000138A7" w:rsidTr="00917C2B">
        <w:tc>
          <w:tcPr>
            <w:tcW w:w="567" w:type="dxa"/>
            <w:vMerge w:val="restart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8A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138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138A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8A7">
              <w:rPr>
                <w:rFonts w:ascii="Times New Roman" w:hAnsi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7371" w:type="dxa"/>
            <w:gridSpan w:val="2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овки</w:t>
            </w:r>
          </w:p>
        </w:tc>
        <w:tc>
          <w:tcPr>
            <w:tcW w:w="4819" w:type="dxa"/>
            <w:vMerge w:val="restart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ы</w:t>
            </w:r>
          </w:p>
        </w:tc>
      </w:tr>
      <w:tr w:rsidR="004E0ACC" w:rsidRPr="000138A7" w:rsidTr="00917C2B">
        <w:tc>
          <w:tcPr>
            <w:tcW w:w="567" w:type="dxa"/>
            <w:vMerge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е</w:t>
            </w:r>
          </w:p>
        </w:tc>
        <w:tc>
          <w:tcPr>
            <w:tcW w:w="3544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ное</w:t>
            </w:r>
          </w:p>
        </w:tc>
        <w:tc>
          <w:tcPr>
            <w:tcW w:w="4819" w:type="dxa"/>
            <w:vMerge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ACC" w:rsidRPr="000138A7" w:rsidTr="00783251">
        <w:trPr>
          <w:trHeight w:val="5656"/>
        </w:trPr>
        <w:tc>
          <w:tcPr>
            <w:tcW w:w="567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8A7">
              <w:rPr>
                <w:rFonts w:ascii="Times New Roman" w:hAnsi="Times New Roman"/>
                <w:sz w:val="24"/>
                <w:szCs w:val="24"/>
              </w:rPr>
              <w:t>№ 4н «</w:t>
            </w:r>
            <w:proofErr w:type="spellStart"/>
            <w:r w:rsidRPr="000138A7">
              <w:rPr>
                <w:rFonts w:ascii="Times New Roman" w:hAnsi="Times New Roman"/>
                <w:sz w:val="24"/>
                <w:szCs w:val="24"/>
              </w:rPr>
              <w:t>Андрейково</w:t>
            </w:r>
            <w:proofErr w:type="spellEnd"/>
            <w:r w:rsidRPr="000138A7">
              <w:rPr>
                <w:rFonts w:ascii="Times New Roman" w:hAnsi="Times New Roman"/>
                <w:sz w:val="24"/>
                <w:szCs w:val="24"/>
              </w:rPr>
              <w:t xml:space="preserve"> – Московская»</w:t>
            </w:r>
          </w:p>
        </w:tc>
        <w:tc>
          <w:tcPr>
            <w:tcW w:w="3827" w:type="dxa"/>
          </w:tcPr>
          <w:p w:rsidR="004E0ACC" w:rsidRPr="000138A7" w:rsidRDefault="004E0ACC" w:rsidP="008B35D8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дрей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РСУ, АК 1459, ЦРБ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оветская пл., </w:t>
            </w:r>
            <w:r w:rsidR="00783251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</w:rPr>
              <w:t>пл. Ефремов</w:t>
            </w:r>
            <w:r w:rsidR="008B35D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Хлебозавод, Школа № 2, Рынок, Военкома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.Д.Боль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тор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Лесоторговая база, ДРСУ 2, Буденного, Поворотная, ПМС, </w:t>
            </w:r>
            <w:r w:rsidR="00783251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>м-н Азия, в/ч, общежитие, московская</w:t>
            </w:r>
            <w:proofErr w:type="gramEnd"/>
          </w:p>
        </w:tc>
        <w:tc>
          <w:tcPr>
            <w:tcW w:w="3544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осковская, Общежитие, в/ч, м-н Азия, Поворотная,  ДРСУ 2, ЖБИ, Лесоторговая баз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тор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Льнокомбина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.Д.Боль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оенкомат, Рынок, пл. Ефремова, Советская п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ЦРБ, ДРС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ейково</w:t>
            </w:r>
            <w:proofErr w:type="spellEnd"/>
            <w:proofErr w:type="gramEnd"/>
          </w:p>
        </w:tc>
        <w:tc>
          <w:tcPr>
            <w:tcW w:w="4819" w:type="dxa"/>
          </w:tcPr>
          <w:p w:rsidR="004E0ACC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04">
              <w:rPr>
                <w:rFonts w:ascii="Times New Roman" w:hAnsi="Times New Roman"/>
                <w:sz w:val="24"/>
                <w:szCs w:val="24"/>
                <w:u w:val="single"/>
              </w:rPr>
              <w:t>Прямое на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омсомольская, Советская пл., Космонавтов, Парижская Коммуна, 25 Октября Страховой переулок, Лени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ч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</w:t>
            </w:r>
            <w:r w:rsidR="008D39BD">
              <w:rPr>
                <w:rFonts w:ascii="Times New Roman" w:hAnsi="Times New Roman"/>
                <w:sz w:val="24"/>
                <w:szCs w:val="24"/>
              </w:rPr>
              <w:t>оссе, трасса М</w:t>
            </w:r>
            <w:proofErr w:type="gramStart"/>
            <w:r w:rsidR="008D39B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8D39BD">
              <w:rPr>
                <w:rFonts w:ascii="Times New Roman" w:hAnsi="Times New Roman"/>
                <w:sz w:val="24"/>
                <w:szCs w:val="24"/>
              </w:rPr>
              <w:t xml:space="preserve"> «Беларусь»,</w:t>
            </w:r>
            <w:r w:rsidR="0078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9BD">
              <w:rPr>
                <w:rFonts w:ascii="Times New Roman" w:hAnsi="Times New Roman"/>
                <w:sz w:val="24"/>
                <w:szCs w:val="24"/>
              </w:rPr>
              <w:t>а/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еларусь - от Москвы до границы с Республикой Беларусь (на Минск, Брест)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ржа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Вязьма, </w:t>
            </w:r>
            <w:r w:rsidR="008B35D8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з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осковская</w:t>
            </w:r>
          </w:p>
          <w:p w:rsidR="004E0ACC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04">
              <w:rPr>
                <w:rFonts w:ascii="Times New Roman" w:hAnsi="Times New Roman"/>
                <w:sz w:val="24"/>
                <w:szCs w:val="24"/>
                <w:u w:val="single"/>
              </w:rPr>
              <w:t>Обратное направле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овская, 1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з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/д «Беларусь», «Беларусь» - от Москвы до границы с Республикой Беларусь (на Минск, Брест)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ржа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Вязьма,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Беларусь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ч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Ленина, пл. Ефремова,  Космонавтов, Советская пл., Комсомольская, М1 «Беларусь», Комсомольска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ей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/к)</w:t>
            </w:r>
          </w:p>
        </w:tc>
      </w:tr>
      <w:tr w:rsidR="004E0ACC" w:rsidRPr="000138A7" w:rsidTr="00917C2B">
        <w:tc>
          <w:tcPr>
            <w:tcW w:w="567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8A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8A7">
              <w:rPr>
                <w:rFonts w:ascii="Times New Roman" w:hAnsi="Times New Roman"/>
                <w:sz w:val="24"/>
                <w:szCs w:val="24"/>
              </w:rPr>
              <w:t>№ 5н «</w:t>
            </w:r>
            <w:proofErr w:type="spellStart"/>
            <w:r w:rsidRPr="000138A7">
              <w:rPr>
                <w:rFonts w:ascii="Times New Roman" w:hAnsi="Times New Roman"/>
                <w:sz w:val="24"/>
                <w:szCs w:val="24"/>
              </w:rPr>
              <w:t>Гармоново</w:t>
            </w:r>
            <w:proofErr w:type="spellEnd"/>
            <w:r w:rsidRPr="000138A7">
              <w:rPr>
                <w:rFonts w:ascii="Times New Roman" w:hAnsi="Times New Roman"/>
                <w:sz w:val="24"/>
                <w:szCs w:val="24"/>
              </w:rPr>
              <w:t xml:space="preserve"> – Московская»</w:t>
            </w:r>
          </w:p>
        </w:tc>
        <w:tc>
          <w:tcPr>
            <w:tcW w:w="3827" w:type="dxa"/>
          </w:tcPr>
          <w:p w:rsidR="004E0ACC" w:rsidRPr="00282AE3" w:rsidRDefault="00C2701D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рмо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E0ACC">
              <w:rPr>
                <w:rFonts w:ascii="Times New Roman" w:hAnsi="Times New Roman"/>
                <w:sz w:val="24"/>
                <w:szCs w:val="24"/>
              </w:rPr>
              <w:t>Абросимово</w:t>
            </w:r>
            <w:proofErr w:type="spellEnd"/>
            <w:r w:rsidR="004E0A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E0ACC">
              <w:rPr>
                <w:rFonts w:ascii="Times New Roman" w:hAnsi="Times New Roman"/>
                <w:sz w:val="24"/>
                <w:szCs w:val="24"/>
              </w:rPr>
              <w:t>Плетниковка</w:t>
            </w:r>
            <w:proofErr w:type="spellEnd"/>
            <w:r w:rsidR="004E0ACC">
              <w:rPr>
                <w:rFonts w:ascii="Times New Roman" w:hAnsi="Times New Roman"/>
                <w:sz w:val="24"/>
                <w:szCs w:val="24"/>
              </w:rPr>
              <w:t xml:space="preserve">, Ямская, СШ № 3, Советская пл., пл. Ефремова, Силуэт, Школа 2, Хлебозавод, Школа 2, Рынок, Военкомат, </w:t>
            </w:r>
            <w:proofErr w:type="spellStart"/>
            <w:r w:rsidR="004E0ACC">
              <w:rPr>
                <w:rFonts w:ascii="Times New Roman" w:hAnsi="Times New Roman"/>
                <w:sz w:val="24"/>
                <w:szCs w:val="24"/>
              </w:rPr>
              <w:t>Ж.Д.Больница</w:t>
            </w:r>
            <w:proofErr w:type="spellEnd"/>
            <w:r w:rsidR="004E0A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E0ACC">
              <w:rPr>
                <w:rFonts w:ascii="Times New Roman" w:hAnsi="Times New Roman"/>
                <w:sz w:val="24"/>
                <w:szCs w:val="24"/>
              </w:rPr>
              <w:t>Новоторжская</w:t>
            </w:r>
            <w:proofErr w:type="spellEnd"/>
            <w:r w:rsidR="004E0ACC">
              <w:rPr>
                <w:rFonts w:ascii="Times New Roman" w:hAnsi="Times New Roman"/>
                <w:sz w:val="24"/>
                <w:szCs w:val="24"/>
              </w:rPr>
              <w:t xml:space="preserve">, Лесоторговая база, ДРСУ 2, Буденного, Поворотная, ПМС, </w:t>
            </w:r>
            <w:r w:rsidR="0078325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E0ACC">
              <w:rPr>
                <w:rFonts w:ascii="Times New Roman" w:hAnsi="Times New Roman"/>
                <w:sz w:val="24"/>
                <w:szCs w:val="24"/>
              </w:rPr>
              <w:t>м-н Азия, в/ч, общежитие, Московская</w:t>
            </w:r>
            <w:proofErr w:type="gramEnd"/>
          </w:p>
        </w:tc>
        <w:tc>
          <w:tcPr>
            <w:tcW w:w="3544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сковская, общежитие, в/ч,</w:t>
            </w:r>
            <w:r w:rsidR="00783251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-н Азия, Поворотная,  ДРСУ 2, ЖБИ, Лесоторговая баз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тор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Льнокомбинат, Ж.Д. Больница, Военкомат,</w:t>
            </w:r>
            <w:r w:rsidR="00783251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. Ефремова, Советская пл., СШ № 3, Ямска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тник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моново</w:t>
            </w:r>
            <w:proofErr w:type="spellEnd"/>
            <w:proofErr w:type="gramEnd"/>
          </w:p>
        </w:tc>
        <w:tc>
          <w:tcPr>
            <w:tcW w:w="4819" w:type="dxa"/>
          </w:tcPr>
          <w:p w:rsidR="004E0ACC" w:rsidRPr="00C72F18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72F18">
              <w:rPr>
                <w:rFonts w:ascii="Times New Roman" w:hAnsi="Times New Roman"/>
                <w:sz w:val="24"/>
                <w:szCs w:val="24"/>
                <w:u w:val="single"/>
              </w:rPr>
              <w:t>Прямое направление:</w:t>
            </w:r>
          </w:p>
          <w:p w:rsidR="004E0ACC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мо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тник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росим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мо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тник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Ямская, Смоленская, Советская пл., Космонавтов, </w:t>
            </w:r>
            <w:r w:rsidR="0078325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78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муны, 25 Октября, Страховой пер., Лени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ч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</w:t>
            </w:r>
            <w:r w:rsidR="008D39BD">
              <w:rPr>
                <w:rFonts w:ascii="Times New Roman" w:hAnsi="Times New Roman"/>
                <w:sz w:val="24"/>
                <w:szCs w:val="24"/>
              </w:rPr>
              <w:t xml:space="preserve"> трасса М</w:t>
            </w:r>
            <w:proofErr w:type="gramStart"/>
            <w:r w:rsidR="008D39B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8D39BD">
              <w:rPr>
                <w:rFonts w:ascii="Times New Roman" w:hAnsi="Times New Roman"/>
                <w:sz w:val="24"/>
                <w:szCs w:val="24"/>
              </w:rPr>
              <w:t xml:space="preserve"> «Беларусь», а/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еларусь - от Москвы до границы с Республикой Беларусь (на Минск, Брест)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ржа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Вязьма, </w:t>
            </w:r>
            <w:r w:rsidR="00783251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з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осковская</w:t>
            </w:r>
          </w:p>
          <w:p w:rsidR="004E0ACC" w:rsidRPr="00C72F18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72F18">
              <w:rPr>
                <w:rFonts w:ascii="Times New Roman" w:hAnsi="Times New Roman"/>
                <w:sz w:val="24"/>
                <w:szCs w:val="24"/>
                <w:u w:val="single"/>
              </w:rPr>
              <w:t>Обратное направление:</w:t>
            </w:r>
          </w:p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овская, 1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з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а/д» «Беларусь - от Москвы до границы с Республикой Беларусь (на Минск, Брест)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ржа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Вязьма, трасса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Беларусь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ч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Ленина,  пл. Ефремов</w:t>
            </w:r>
            <w:r w:rsidR="0078325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осмонавтов, Советская пл., Смоленская, Ямска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тник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тник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мо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росим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моново</w:t>
            </w:r>
            <w:proofErr w:type="spellEnd"/>
          </w:p>
        </w:tc>
      </w:tr>
      <w:tr w:rsidR="004E0ACC" w:rsidRPr="000138A7" w:rsidTr="00783251">
        <w:trPr>
          <w:trHeight w:val="4231"/>
        </w:trPr>
        <w:tc>
          <w:tcPr>
            <w:tcW w:w="567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8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8A7">
              <w:rPr>
                <w:rFonts w:ascii="Times New Roman" w:hAnsi="Times New Roman"/>
                <w:sz w:val="24"/>
                <w:szCs w:val="24"/>
              </w:rPr>
              <w:t>№ 9н «</w:t>
            </w:r>
            <w:proofErr w:type="spellStart"/>
            <w:r w:rsidRPr="000138A7">
              <w:rPr>
                <w:rFonts w:ascii="Times New Roman" w:hAnsi="Times New Roman"/>
                <w:sz w:val="24"/>
                <w:szCs w:val="24"/>
              </w:rPr>
              <w:t>П.Осипенко</w:t>
            </w:r>
            <w:proofErr w:type="spellEnd"/>
            <w:r w:rsidRPr="000138A7">
              <w:rPr>
                <w:rFonts w:ascii="Times New Roman" w:hAnsi="Times New Roman"/>
                <w:sz w:val="24"/>
                <w:szCs w:val="24"/>
              </w:rPr>
              <w:t xml:space="preserve"> – Московская»</w:t>
            </w:r>
          </w:p>
        </w:tc>
        <w:tc>
          <w:tcPr>
            <w:tcW w:w="3827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лебозавод, Школа № 2, Рынок, Военкомат, Ж.Д.</w:t>
            </w:r>
            <w:r w:rsidR="0078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ольница, Полевая, П.</w:t>
            </w:r>
            <w:r w:rsidR="0078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ипенко, Полева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тор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Лесоторговая база, ДРСУ 2, Буденного, Поворотная, ПМС, м-н Азия, в/ч, общежитие, Московская</w:t>
            </w:r>
            <w:proofErr w:type="gramEnd"/>
          </w:p>
        </w:tc>
        <w:tc>
          <w:tcPr>
            <w:tcW w:w="3544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осковская, общежитие, в/ч, м-н Азия, Поворотная, ДРСУ 2, ЖБИ, Лесоторговая баз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тор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Льнокомбина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.Д.Боль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оенкомат, </w:t>
            </w:r>
            <w:r w:rsidR="00783251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</w:rPr>
              <w:t>пл. Ефремов</w:t>
            </w:r>
            <w:r w:rsidR="0078325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Силуэт, Школа 2, Хлебозавод</w:t>
            </w:r>
            <w:proofErr w:type="gramEnd"/>
          </w:p>
        </w:tc>
        <w:tc>
          <w:tcPr>
            <w:tcW w:w="4819" w:type="dxa"/>
          </w:tcPr>
          <w:p w:rsidR="004E0ACC" w:rsidRPr="002724EB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724EB">
              <w:rPr>
                <w:rFonts w:ascii="Times New Roman" w:hAnsi="Times New Roman"/>
                <w:sz w:val="24"/>
                <w:szCs w:val="24"/>
                <w:u w:val="single"/>
              </w:rPr>
              <w:t>Прямое направление:</w:t>
            </w:r>
          </w:p>
          <w:p w:rsidR="004E0ACC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Октября, Страховой пер., Ленина, Полевая, Мира, П.</w:t>
            </w:r>
            <w:r w:rsidR="0078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ипенко, Мира, Полевая, Лени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ч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</w:t>
            </w:r>
            <w:r w:rsidR="008D39BD">
              <w:rPr>
                <w:rFonts w:ascii="Times New Roman" w:hAnsi="Times New Roman"/>
                <w:sz w:val="24"/>
                <w:szCs w:val="24"/>
              </w:rPr>
              <w:t>оссе, трасса М</w:t>
            </w:r>
            <w:proofErr w:type="gramStart"/>
            <w:r w:rsidR="008D39B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8D39BD">
              <w:rPr>
                <w:rFonts w:ascii="Times New Roman" w:hAnsi="Times New Roman"/>
                <w:sz w:val="24"/>
                <w:szCs w:val="24"/>
              </w:rPr>
              <w:t xml:space="preserve"> «Беларусь», а/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еларусь - от Москвы до границы с Республикой Беларусь (на Минск, Брест)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ржа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Вязьма, </w:t>
            </w:r>
            <w:r w:rsidR="008B35D8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з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осковская</w:t>
            </w:r>
          </w:p>
          <w:p w:rsidR="004E0ACC" w:rsidRPr="00910995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10995">
              <w:rPr>
                <w:rFonts w:ascii="Times New Roman" w:hAnsi="Times New Roman"/>
                <w:sz w:val="24"/>
                <w:szCs w:val="24"/>
                <w:u w:val="single"/>
              </w:rPr>
              <w:t>Обратное направление:</w:t>
            </w:r>
          </w:p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овская, 1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з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/д» «Беларусь - от Москвы до границы с Республикой Беларусь (на Минск, Брест)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ржа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Вязьма, трасса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Беларусь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ч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Ленина, пл. Ефремова, П.</w:t>
            </w:r>
            <w:r w:rsidR="0078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муны, 25 Октября</w:t>
            </w:r>
          </w:p>
        </w:tc>
      </w:tr>
      <w:tr w:rsidR="004E0ACC" w:rsidRPr="00A12AFA" w:rsidTr="00917C2B">
        <w:tc>
          <w:tcPr>
            <w:tcW w:w="567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8A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8A7">
              <w:rPr>
                <w:rFonts w:ascii="Times New Roman" w:hAnsi="Times New Roman"/>
                <w:sz w:val="24"/>
                <w:szCs w:val="24"/>
              </w:rPr>
              <w:t>№ 15н «</w:t>
            </w:r>
            <w:proofErr w:type="spellStart"/>
            <w:r w:rsidRPr="000138A7">
              <w:rPr>
                <w:rFonts w:ascii="Times New Roman" w:hAnsi="Times New Roman"/>
                <w:sz w:val="24"/>
                <w:szCs w:val="24"/>
              </w:rPr>
              <w:t>Новоторжская</w:t>
            </w:r>
            <w:proofErr w:type="spellEnd"/>
            <w:r w:rsidRPr="000138A7">
              <w:rPr>
                <w:rFonts w:ascii="Times New Roman" w:hAnsi="Times New Roman"/>
                <w:sz w:val="24"/>
                <w:szCs w:val="24"/>
              </w:rPr>
              <w:t xml:space="preserve"> – Юбилейная»</w:t>
            </w:r>
          </w:p>
        </w:tc>
        <w:tc>
          <w:tcPr>
            <w:tcW w:w="3827" w:type="dxa"/>
          </w:tcPr>
          <w:p w:rsidR="004E0ACC" w:rsidRPr="00696EF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Хлебозавод, Школа 2, Рынок, Военкомат, Ж.Д. Больниц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тор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Лесоторговая база, ДРСУ 2, Буденного, Поворотная, ПМС, м-н Аз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носемстан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ограмматор, Панино, Дружба,  магазин, Алексеевская, дачи, Юбилейная</w:t>
            </w:r>
            <w:proofErr w:type="gramEnd"/>
          </w:p>
        </w:tc>
        <w:tc>
          <w:tcPr>
            <w:tcW w:w="3544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Юбилейная, ЖБШ, дачи, Алексеевская, магазин, Дружба, Панино, Программато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носемстан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-н Азия, Поворотная, ДРСУ 2, ЖБИ, Лесоторговая баз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тор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Ж.Д. Больница, Военкомат, Рынок, </w:t>
            </w:r>
            <w:r w:rsidR="0078325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пл. Ефремова, Силуэт, Школа 2, Хлебозавод</w:t>
            </w:r>
            <w:proofErr w:type="gramEnd"/>
          </w:p>
        </w:tc>
        <w:tc>
          <w:tcPr>
            <w:tcW w:w="4819" w:type="dxa"/>
          </w:tcPr>
          <w:p w:rsidR="004E0ACC" w:rsidRPr="00A12AFA" w:rsidRDefault="004E0ACC" w:rsidP="00783251">
            <w:pPr>
              <w:pStyle w:val="a6"/>
              <w:tabs>
                <w:tab w:val="right" w:pos="3387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AFA">
              <w:rPr>
                <w:rFonts w:ascii="Times New Roman" w:hAnsi="Times New Roman"/>
                <w:sz w:val="24"/>
                <w:szCs w:val="24"/>
              </w:rPr>
              <w:t>Прямое направление:</w:t>
            </w:r>
          </w:p>
          <w:p w:rsidR="004E0ACC" w:rsidRPr="00A12AFA" w:rsidRDefault="004E0ACC" w:rsidP="00783251">
            <w:pPr>
              <w:pStyle w:val="a6"/>
              <w:tabs>
                <w:tab w:val="right" w:pos="3387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AFA">
              <w:rPr>
                <w:rFonts w:ascii="Times New Roman" w:hAnsi="Times New Roman"/>
                <w:sz w:val="24"/>
                <w:szCs w:val="24"/>
              </w:rPr>
              <w:t xml:space="preserve">25 Октября, Страховой пер., Ленина, </w:t>
            </w:r>
            <w:proofErr w:type="spellStart"/>
            <w:r w:rsidRPr="00A12AFA">
              <w:rPr>
                <w:rFonts w:ascii="Times New Roman" w:hAnsi="Times New Roman"/>
                <w:sz w:val="24"/>
                <w:szCs w:val="24"/>
              </w:rPr>
              <w:t>Сычевское</w:t>
            </w:r>
            <w:proofErr w:type="spellEnd"/>
            <w:r w:rsidRPr="00A12AFA">
              <w:rPr>
                <w:rFonts w:ascii="Times New Roman" w:hAnsi="Times New Roman"/>
                <w:sz w:val="24"/>
                <w:szCs w:val="24"/>
              </w:rPr>
              <w:t xml:space="preserve"> ш</w:t>
            </w:r>
            <w:r w:rsidR="008D39BD">
              <w:rPr>
                <w:rFonts w:ascii="Times New Roman" w:hAnsi="Times New Roman"/>
                <w:sz w:val="24"/>
                <w:szCs w:val="24"/>
              </w:rPr>
              <w:t>оссе, трасса М</w:t>
            </w:r>
            <w:proofErr w:type="gramStart"/>
            <w:r w:rsidR="008D39B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8D39BD">
              <w:rPr>
                <w:rFonts w:ascii="Times New Roman" w:hAnsi="Times New Roman"/>
                <w:sz w:val="24"/>
                <w:szCs w:val="24"/>
              </w:rPr>
              <w:t xml:space="preserve"> «Беларусь»,</w:t>
            </w:r>
            <w:r w:rsidR="00783251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8D39BD">
              <w:rPr>
                <w:rFonts w:ascii="Times New Roman" w:hAnsi="Times New Roman"/>
                <w:sz w:val="24"/>
                <w:szCs w:val="24"/>
              </w:rPr>
              <w:t xml:space="preserve"> а/д</w:t>
            </w:r>
            <w:r w:rsidRPr="00A12AFA">
              <w:rPr>
                <w:rFonts w:ascii="Times New Roman" w:hAnsi="Times New Roman"/>
                <w:sz w:val="24"/>
                <w:szCs w:val="24"/>
              </w:rPr>
              <w:t xml:space="preserve"> «Беларусь - от Москвы до границы с Республикой Беларусь (на Минск, Брест)» - </w:t>
            </w:r>
            <w:proofErr w:type="spellStart"/>
            <w:r w:rsidRPr="00A12AFA">
              <w:rPr>
                <w:rFonts w:ascii="Times New Roman" w:hAnsi="Times New Roman"/>
                <w:sz w:val="24"/>
                <w:szCs w:val="24"/>
              </w:rPr>
              <w:t>Новоржавец</w:t>
            </w:r>
            <w:proofErr w:type="spellEnd"/>
            <w:r w:rsidRPr="00A12AFA">
              <w:rPr>
                <w:rFonts w:ascii="Times New Roman" w:hAnsi="Times New Roman"/>
                <w:sz w:val="24"/>
                <w:szCs w:val="24"/>
              </w:rPr>
              <w:t xml:space="preserve"> – Вязьма, 1-я </w:t>
            </w:r>
            <w:proofErr w:type="spellStart"/>
            <w:r w:rsidRPr="00A12AFA">
              <w:rPr>
                <w:rFonts w:ascii="Times New Roman" w:hAnsi="Times New Roman"/>
                <w:sz w:val="24"/>
                <w:szCs w:val="24"/>
              </w:rPr>
              <w:t>Бозня</w:t>
            </w:r>
            <w:proofErr w:type="spellEnd"/>
            <w:r w:rsidRPr="00A12AFA">
              <w:rPr>
                <w:rFonts w:ascii="Times New Roman" w:hAnsi="Times New Roman"/>
                <w:sz w:val="24"/>
                <w:szCs w:val="24"/>
              </w:rPr>
              <w:t xml:space="preserve">, Панино, Алексеевская, а/д Р-132 «Золотое – Кольцо» Ярославль – Кострома – Иваново – Владимир – Гусь-Хрустальный – Рязань – Михайлов – Тула – Калуга Вязьма – Ржев – Тверь – </w:t>
            </w:r>
            <w:r w:rsidR="00783251">
              <w:rPr>
                <w:rFonts w:ascii="Times New Roman" w:hAnsi="Times New Roman"/>
                <w:sz w:val="24"/>
                <w:szCs w:val="24"/>
              </w:rPr>
              <w:t>У</w:t>
            </w:r>
            <w:r w:rsidRPr="00A12AFA">
              <w:rPr>
                <w:rFonts w:ascii="Times New Roman" w:hAnsi="Times New Roman"/>
                <w:sz w:val="24"/>
                <w:szCs w:val="24"/>
              </w:rPr>
              <w:t>глич – Ярославль, Юбилейная</w:t>
            </w:r>
          </w:p>
          <w:p w:rsidR="004E0ACC" w:rsidRPr="00A12AFA" w:rsidRDefault="004E0ACC" w:rsidP="00783251">
            <w:pPr>
              <w:pStyle w:val="a6"/>
              <w:tabs>
                <w:tab w:val="right" w:pos="3387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AFA">
              <w:rPr>
                <w:rFonts w:ascii="Times New Roman" w:hAnsi="Times New Roman"/>
                <w:sz w:val="24"/>
                <w:szCs w:val="24"/>
                <w:u w:val="single"/>
              </w:rPr>
              <w:t>Обратное направление</w:t>
            </w:r>
            <w:r w:rsidRPr="00A12A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E0ACC" w:rsidRPr="00A12AFA" w:rsidRDefault="004E0ACC" w:rsidP="00783251">
            <w:pPr>
              <w:pStyle w:val="a6"/>
              <w:tabs>
                <w:tab w:val="right" w:pos="3387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билейная, а/д</w:t>
            </w:r>
            <w:r w:rsidRPr="00A12AFA">
              <w:rPr>
                <w:rFonts w:ascii="Times New Roman" w:hAnsi="Times New Roman"/>
                <w:sz w:val="24"/>
                <w:szCs w:val="24"/>
              </w:rPr>
              <w:t xml:space="preserve"> Р-132 «Золотое – Кольцо» Ярославль – Кострома – Иваново – Владимир – Гусь-Хрустальный – Рязань – Михайлов – Тула – Калуга Вязьма – Ржев – Тверь – </w:t>
            </w:r>
            <w:r w:rsidR="008B3D85" w:rsidRPr="00A12AFA">
              <w:rPr>
                <w:rFonts w:ascii="Times New Roman" w:hAnsi="Times New Roman"/>
                <w:sz w:val="24"/>
                <w:szCs w:val="24"/>
              </w:rPr>
              <w:t>Углич</w:t>
            </w:r>
            <w:r w:rsidRPr="00A12AFA">
              <w:rPr>
                <w:rFonts w:ascii="Times New Roman" w:hAnsi="Times New Roman"/>
                <w:sz w:val="24"/>
                <w:szCs w:val="24"/>
              </w:rPr>
              <w:t xml:space="preserve"> – Ярослав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лексеевская, Панино, 1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з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2AFA">
              <w:rPr>
                <w:rFonts w:ascii="Times New Roman" w:hAnsi="Times New Roman"/>
                <w:sz w:val="24"/>
                <w:szCs w:val="24"/>
              </w:rPr>
              <w:t xml:space="preserve">а/д» «Беларусь - от Москвы до границы с Республикой Беларусь (на Минск, Брест)» - </w:t>
            </w:r>
            <w:proofErr w:type="spellStart"/>
            <w:r w:rsidRPr="00A12AFA">
              <w:rPr>
                <w:rFonts w:ascii="Times New Roman" w:hAnsi="Times New Roman"/>
                <w:sz w:val="24"/>
                <w:szCs w:val="24"/>
              </w:rPr>
              <w:t>Новоржавец</w:t>
            </w:r>
            <w:proofErr w:type="spellEnd"/>
            <w:r w:rsidRPr="00A12AFA">
              <w:rPr>
                <w:rFonts w:ascii="Times New Roman" w:hAnsi="Times New Roman"/>
                <w:sz w:val="24"/>
                <w:szCs w:val="24"/>
              </w:rPr>
              <w:t xml:space="preserve"> – Вязьм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сса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Беларусь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ч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Ленина, пл. Ефремова, П.</w:t>
            </w:r>
            <w:r w:rsidR="0078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муны, 25 Октября</w:t>
            </w:r>
            <w:r w:rsidRPr="00A12AF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E0ACC" w:rsidRPr="000138A7" w:rsidTr="00917C2B">
        <w:tc>
          <w:tcPr>
            <w:tcW w:w="567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8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8A7">
              <w:rPr>
                <w:rFonts w:ascii="Times New Roman" w:hAnsi="Times New Roman"/>
                <w:sz w:val="24"/>
                <w:szCs w:val="24"/>
              </w:rPr>
              <w:t>№ 17н «Докучаева – Московская»</w:t>
            </w:r>
          </w:p>
        </w:tc>
        <w:tc>
          <w:tcPr>
            <w:tcW w:w="3827" w:type="dxa"/>
          </w:tcPr>
          <w:p w:rsidR="004E0ACC" w:rsidRPr="000138A7" w:rsidRDefault="004E0ACC" w:rsidP="00783251">
            <w:pPr>
              <w:pStyle w:val="a6"/>
              <w:tabs>
                <w:tab w:val="left" w:pos="45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37AA">
              <w:rPr>
                <w:rFonts w:ascii="Times New Roman" w:hAnsi="Times New Roman"/>
                <w:sz w:val="24"/>
                <w:szCs w:val="24"/>
              </w:rPr>
              <w:t>Докучаева, Аэропорт, Орджоникид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жекторный завод, Ветлечебница, СШ № 3, Советская пл., пл. Ефремова, Силуэт, Школа 2, Хлебозавод, Школа 2, Рынок, Военкома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.Д.Боль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тор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Лесоторговая база, ДРСУ 2, Буденного, Поворотная, ПМС, м-н Азия, в/ч, Общежитие, Московская</w:t>
            </w:r>
            <w:proofErr w:type="gramEnd"/>
          </w:p>
        </w:tc>
        <w:tc>
          <w:tcPr>
            <w:tcW w:w="3544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осковская, Общежитие, в/ч, м-н Азия, Поворотная, ДРСУ 2, ЖБИ, Лесоторговая баз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тор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Льнокомбина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.Д.Боль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оенкомат, Рынок, пл. Ефремова, Советская пл., СШ № 3, Ветлечебница, Прожекторный завод, Орджоникидзе, Аэропорт, Докучаева</w:t>
            </w:r>
            <w:proofErr w:type="gramEnd"/>
          </w:p>
        </w:tc>
        <w:tc>
          <w:tcPr>
            <w:tcW w:w="4819" w:type="dxa"/>
          </w:tcPr>
          <w:p w:rsidR="004E0ACC" w:rsidRPr="006237AA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237AA">
              <w:rPr>
                <w:rFonts w:ascii="Times New Roman" w:hAnsi="Times New Roman"/>
                <w:sz w:val="24"/>
                <w:szCs w:val="24"/>
                <w:u w:val="single"/>
              </w:rPr>
              <w:t>Прямое направление:</w:t>
            </w:r>
          </w:p>
          <w:p w:rsidR="004E0ACC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чаева, Смоленская, Советская пл., Космонавтов, Парижской Коммуны, 25 Октября, Страховой пер., Лени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ч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трасса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Беларусь», </w:t>
            </w:r>
            <w:r w:rsidR="0078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/д «Беларусь» - от Москвы до границы с Республикой Беларусь (на Минск, Брест)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ржа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Вязьма, Московская</w:t>
            </w:r>
          </w:p>
          <w:p w:rsidR="004E0ACC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237AA">
              <w:rPr>
                <w:rFonts w:ascii="Times New Roman" w:hAnsi="Times New Roman"/>
                <w:sz w:val="24"/>
                <w:szCs w:val="24"/>
                <w:u w:val="single"/>
              </w:rPr>
              <w:t>Обратное направление</w:t>
            </w:r>
          </w:p>
          <w:p w:rsidR="004E0ACC" w:rsidRPr="006237AA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овская, «Беларусь» - от Москвы до границы с Республикой Беларусь (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ск, Брест)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ржа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Вязьма, трасса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Беларусь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ч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Ленина, пл. Ефремова, Космонавтов, Советская пл., Смоленская, Докучаева.</w:t>
            </w:r>
          </w:p>
        </w:tc>
      </w:tr>
      <w:tr w:rsidR="004E0ACC" w:rsidRPr="000138A7" w:rsidTr="00783251">
        <w:trPr>
          <w:trHeight w:val="7084"/>
        </w:trPr>
        <w:tc>
          <w:tcPr>
            <w:tcW w:w="567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8A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4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8A7">
              <w:rPr>
                <w:rFonts w:ascii="Times New Roman" w:hAnsi="Times New Roman"/>
                <w:sz w:val="24"/>
                <w:szCs w:val="24"/>
              </w:rPr>
              <w:t>№ 22н «</w:t>
            </w:r>
            <w:proofErr w:type="spellStart"/>
            <w:r w:rsidRPr="000138A7">
              <w:rPr>
                <w:rFonts w:ascii="Times New Roman" w:hAnsi="Times New Roman"/>
                <w:sz w:val="24"/>
                <w:szCs w:val="24"/>
              </w:rPr>
              <w:t>Плетниковка</w:t>
            </w:r>
            <w:proofErr w:type="spellEnd"/>
            <w:r w:rsidRPr="000138A7">
              <w:rPr>
                <w:rFonts w:ascii="Times New Roman" w:hAnsi="Times New Roman"/>
                <w:sz w:val="24"/>
                <w:szCs w:val="24"/>
              </w:rPr>
              <w:t xml:space="preserve"> – Юбилейная»</w:t>
            </w:r>
          </w:p>
        </w:tc>
        <w:tc>
          <w:tcPr>
            <w:tcW w:w="3827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етник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Ямская, СШ № 3, Советская пл., пл. Ефремов</w:t>
            </w:r>
            <w:r w:rsidR="0078325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илуэт, Школа  2, Хлебозавод, Школа 2, Рынок, Военкома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тор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Лесоторговая база, ДРСУ 2, Буденного, Поворотная, ПМС, м-н Аз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носемстан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рограмматор, Панино, Дружба,  магазин, Алексеевская, дачи, Юбилейная </w:t>
            </w:r>
            <w:proofErr w:type="gramEnd"/>
          </w:p>
        </w:tc>
        <w:tc>
          <w:tcPr>
            <w:tcW w:w="3544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Юбилейная, ЖБШ, Дачи, Алексеевская, магазин, Дружба, Панино, Программато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носемстан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-н Азия, Поворотная, ДРСУ 2, ЖБИ, Лесоторговая баз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тор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Льнокомбинат, Ж.Д. Больница, Военкомат, Рынок, пл. Ефремова, Советская пл., СШ № 3, Ямска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тниковка</w:t>
            </w:r>
            <w:proofErr w:type="spellEnd"/>
            <w:proofErr w:type="gramEnd"/>
          </w:p>
        </w:tc>
        <w:tc>
          <w:tcPr>
            <w:tcW w:w="4819" w:type="dxa"/>
          </w:tcPr>
          <w:p w:rsidR="004E0ACC" w:rsidRPr="0099449E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9449E">
              <w:rPr>
                <w:rFonts w:ascii="Times New Roman" w:hAnsi="Times New Roman"/>
                <w:sz w:val="24"/>
                <w:szCs w:val="24"/>
                <w:u w:val="single"/>
              </w:rPr>
              <w:t>Прямое направление:</w:t>
            </w:r>
          </w:p>
          <w:p w:rsidR="004E0ACC" w:rsidRPr="00A12AFA" w:rsidRDefault="004E0ACC" w:rsidP="00783251">
            <w:pPr>
              <w:pStyle w:val="a6"/>
              <w:tabs>
                <w:tab w:val="right" w:pos="3387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тник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Ямская, Смоленская, Советская пл., Космонавтов, П.</w:t>
            </w:r>
            <w:r w:rsidR="0078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муны, </w:t>
            </w:r>
            <w:r w:rsidR="0078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 Октября, Страховой пер., Лени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ч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</w:t>
            </w:r>
            <w:r w:rsidR="008D39BD">
              <w:rPr>
                <w:rFonts w:ascii="Times New Roman" w:hAnsi="Times New Roman"/>
                <w:sz w:val="24"/>
                <w:szCs w:val="24"/>
              </w:rPr>
              <w:t>трасса М</w:t>
            </w:r>
            <w:proofErr w:type="gramStart"/>
            <w:r w:rsidR="008D39B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8D39BD">
              <w:rPr>
                <w:rFonts w:ascii="Times New Roman" w:hAnsi="Times New Roman"/>
                <w:sz w:val="24"/>
                <w:szCs w:val="24"/>
              </w:rPr>
              <w:t xml:space="preserve"> «Беларусь», </w:t>
            </w:r>
            <w:r w:rsidR="0078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9BD">
              <w:rPr>
                <w:rFonts w:ascii="Times New Roman" w:hAnsi="Times New Roman"/>
                <w:sz w:val="24"/>
                <w:szCs w:val="24"/>
              </w:rPr>
              <w:t>а/д</w:t>
            </w:r>
            <w:r w:rsidRPr="00A12AFA">
              <w:rPr>
                <w:rFonts w:ascii="Times New Roman" w:hAnsi="Times New Roman"/>
                <w:sz w:val="24"/>
                <w:szCs w:val="24"/>
              </w:rPr>
              <w:t xml:space="preserve"> «Беларусь - от Москвы до границы с Республикой Беларусь (на Минск, Брест)» - </w:t>
            </w:r>
            <w:proofErr w:type="spellStart"/>
            <w:r w:rsidRPr="00A12AFA">
              <w:rPr>
                <w:rFonts w:ascii="Times New Roman" w:hAnsi="Times New Roman"/>
                <w:sz w:val="24"/>
                <w:szCs w:val="24"/>
              </w:rPr>
              <w:t>Новоржавец</w:t>
            </w:r>
            <w:proofErr w:type="spellEnd"/>
            <w:r w:rsidRPr="00A12AFA">
              <w:rPr>
                <w:rFonts w:ascii="Times New Roman" w:hAnsi="Times New Roman"/>
                <w:sz w:val="24"/>
                <w:szCs w:val="24"/>
              </w:rPr>
              <w:t xml:space="preserve"> – Вязьма, 1-я </w:t>
            </w:r>
            <w:proofErr w:type="spellStart"/>
            <w:r w:rsidRPr="00A12AFA">
              <w:rPr>
                <w:rFonts w:ascii="Times New Roman" w:hAnsi="Times New Roman"/>
                <w:sz w:val="24"/>
                <w:szCs w:val="24"/>
              </w:rPr>
              <w:t>Бозня</w:t>
            </w:r>
            <w:proofErr w:type="spellEnd"/>
            <w:r w:rsidRPr="00A12AFA">
              <w:rPr>
                <w:rFonts w:ascii="Times New Roman" w:hAnsi="Times New Roman"/>
                <w:sz w:val="24"/>
                <w:szCs w:val="24"/>
              </w:rPr>
              <w:t xml:space="preserve">, Панино, Алексеевская, а/д Р-132 «Золотое – Кольцо» Ярославль – Кострома – Иваново – Владимир – Гусь-Хрустальный – Рязань – Михайлов – Тула – Калуга Вязьма – Ржев – Тверь – </w:t>
            </w:r>
            <w:r w:rsidR="00783251" w:rsidRPr="00A12AFA">
              <w:rPr>
                <w:rFonts w:ascii="Times New Roman" w:hAnsi="Times New Roman"/>
                <w:sz w:val="24"/>
                <w:szCs w:val="24"/>
              </w:rPr>
              <w:t>Углич</w:t>
            </w:r>
            <w:r w:rsidRPr="00A12AFA">
              <w:rPr>
                <w:rFonts w:ascii="Times New Roman" w:hAnsi="Times New Roman"/>
                <w:sz w:val="24"/>
                <w:szCs w:val="24"/>
              </w:rPr>
              <w:t xml:space="preserve"> – Ярославль, Юбилейная</w:t>
            </w:r>
          </w:p>
          <w:p w:rsidR="004E0ACC" w:rsidRPr="0099449E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9449E">
              <w:rPr>
                <w:rFonts w:ascii="Times New Roman" w:hAnsi="Times New Roman"/>
                <w:sz w:val="24"/>
                <w:szCs w:val="24"/>
                <w:u w:val="single"/>
              </w:rPr>
              <w:t>Обратное направление:</w:t>
            </w:r>
          </w:p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билейная, </w:t>
            </w:r>
            <w:r w:rsidRPr="00A12AFA">
              <w:rPr>
                <w:rFonts w:ascii="Times New Roman" w:hAnsi="Times New Roman"/>
                <w:sz w:val="24"/>
                <w:szCs w:val="24"/>
              </w:rPr>
              <w:t xml:space="preserve">а/д Р-132 «Золотое – Кольцо» Ярославль – Кострома – Иваново – Владимир – Гусь-Хрустальный – Рязань – Михайлов – Тула – Калуга Вязьма – Ржев – Тверь – </w:t>
            </w:r>
            <w:r w:rsidR="00783251" w:rsidRPr="00A12AFA">
              <w:rPr>
                <w:rFonts w:ascii="Times New Roman" w:hAnsi="Times New Roman"/>
                <w:sz w:val="24"/>
                <w:szCs w:val="24"/>
              </w:rPr>
              <w:t>Углич</w:t>
            </w:r>
            <w:r w:rsidRPr="00A12AFA">
              <w:rPr>
                <w:rFonts w:ascii="Times New Roman" w:hAnsi="Times New Roman"/>
                <w:sz w:val="24"/>
                <w:szCs w:val="24"/>
              </w:rPr>
              <w:t xml:space="preserve"> – Ярославл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еевская, Панино, 1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з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2AFA">
              <w:rPr>
                <w:rFonts w:ascii="Times New Roman" w:hAnsi="Times New Roman"/>
                <w:sz w:val="24"/>
                <w:szCs w:val="24"/>
              </w:rPr>
              <w:t xml:space="preserve">а/д» «Беларусь - от Москвы до границы с Республикой Беларусь (на Минск, Брест)» - </w:t>
            </w:r>
            <w:proofErr w:type="spellStart"/>
            <w:r w:rsidRPr="00A12AFA">
              <w:rPr>
                <w:rFonts w:ascii="Times New Roman" w:hAnsi="Times New Roman"/>
                <w:sz w:val="24"/>
                <w:szCs w:val="24"/>
              </w:rPr>
              <w:t>Новоржавец</w:t>
            </w:r>
            <w:proofErr w:type="spellEnd"/>
            <w:r w:rsidRPr="00A12AFA">
              <w:rPr>
                <w:rFonts w:ascii="Times New Roman" w:hAnsi="Times New Roman"/>
                <w:sz w:val="24"/>
                <w:szCs w:val="24"/>
              </w:rPr>
              <w:t xml:space="preserve"> – Вязьм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сса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Беларусь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ч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Ленина, пл. Ефремова, Космонавтов, Советская пл., Смоленская, Ямска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тниковка</w:t>
            </w:r>
            <w:proofErr w:type="spellEnd"/>
          </w:p>
        </w:tc>
      </w:tr>
      <w:tr w:rsidR="004E0ACC" w:rsidRPr="000138A7" w:rsidTr="00917C2B">
        <w:tc>
          <w:tcPr>
            <w:tcW w:w="567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8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8A7">
              <w:rPr>
                <w:rFonts w:ascii="Times New Roman" w:hAnsi="Times New Roman"/>
                <w:sz w:val="24"/>
                <w:szCs w:val="24"/>
              </w:rPr>
              <w:t>№ 23н «</w:t>
            </w:r>
            <w:proofErr w:type="spellStart"/>
            <w:r w:rsidRPr="000138A7">
              <w:rPr>
                <w:rFonts w:ascii="Times New Roman" w:hAnsi="Times New Roman"/>
                <w:sz w:val="24"/>
                <w:szCs w:val="24"/>
              </w:rPr>
              <w:t>Русятка</w:t>
            </w:r>
            <w:proofErr w:type="spellEnd"/>
            <w:r w:rsidRPr="000138A7">
              <w:rPr>
                <w:rFonts w:ascii="Times New Roman" w:hAnsi="Times New Roman"/>
                <w:sz w:val="24"/>
                <w:szCs w:val="24"/>
              </w:rPr>
              <w:t xml:space="preserve"> – Московская»</w:t>
            </w:r>
          </w:p>
        </w:tc>
        <w:tc>
          <w:tcPr>
            <w:tcW w:w="3827" w:type="dxa"/>
          </w:tcPr>
          <w:p w:rsidR="004E0ACC" w:rsidRPr="000138A7" w:rsidRDefault="007C337D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ся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телла, Льнозавод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тник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Ямская, СШ № 3, Советская пл., пл. Ефремова, Силуэт, Школа 2, Хлебозавод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а 2, Рынок, Военкома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.Д.Боль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тор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Лесоторговая база, ДРСУ 2, Буденного, Поворотная, ПМС, м-н Азия, в/ч, общежитие, Московская</w:t>
            </w:r>
            <w:proofErr w:type="gramEnd"/>
          </w:p>
        </w:tc>
        <w:tc>
          <w:tcPr>
            <w:tcW w:w="3544" w:type="dxa"/>
          </w:tcPr>
          <w:p w:rsidR="004E0ACC" w:rsidRPr="000138A7" w:rsidRDefault="007C337D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сковская, общежитие, в/ч, м-н Азия, Поворотная, ДРСУ 2, ЖБИ, Лесоторговая баз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тор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Льнокомбинат, </w:t>
            </w:r>
            <w:proofErr w:type="spellStart"/>
            <w:r w:rsidR="00783251">
              <w:rPr>
                <w:rFonts w:ascii="Times New Roman" w:hAnsi="Times New Roman"/>
                <w:sz w:val="24"/>
                <w:szCs w:val="24"/>
              </w:rPr>
              <w:lastRenderedPageBreak/>
              <w:t>Ж.Д.Боль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оенкомат, пл. Ефремова, Советская пл., СШ № 3, Ямска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тник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Льнозавод, Стелл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ятка</w:t>
            </w:r>
            <w:proofErr w:type="spellEnd"/>
            <w:proofErr w:type="gramEnd"/>
          </w:p>
        </w:tc>
        <w:tc>
          <w:tcPr>
            <w:tcW w:w="4819" w:type="dxa"/>
          </w:tcPr>
          <w:p w:rsidR="007C337D" w:rsidRPr="007C337D" w:rsidRDefault="007C337D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C337D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рямое направление:</w:t>
            </w:r>
          </w:p>
          <w:p w:rsidR="007C337D" w:rsidRPr="007C337D" w:rsidRDefault="007C337D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Смоленск – Вязьма – Зубцов (участок Старой Смоленской дороги Смоленск – Вязьма),</w:t>
            </w:r>
            <w:r w:rsidRPr="007C337D">
              <w:rPr>
                <w:rFonts w:ascii="Times New Roman" w:hAnsi="Times New Roman"/>
                <w:sz w:val="24"/>
                <w:szCs w:val="24"/>
              </w:rPr>
              <w:t xml:space="preserve"> Ямская, Смоленская, </w:t>
            </w:r>
            <w:r w:rsidR="00783251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7C337D">
              <w:rPr>
                <w:rFonts w:ascii="Times New Roman" w:hAnsi="Times New Roman"/>
                <w:sz w:val="24"/>
                <w:szCs w:val="24"/>
              </w:rPr>
              <w:lastRenderedPageBreak/>
              <w:t>Советская пл., Космонавтов, П.</w:t>
            </w:r>
            <w:r w:rsidR="0078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37D">
              <w:rPr>
                <w:rFonts w:ascii="Times New Roman" w:hAnsi="Times New Roman"/>
                <w:sz w:val="24"/>
                <w:szCs w:val="24"/>
              </w:rPr>
              <w:t xml:space="preserve">Коммуны, 25 Октября, Страховой пер., Ленина, </w:t>
            </w:r>
            <w:proofErr w:type="spellStart"/>
            <w:r w:rsidRPr="007C337D">
              <w:rPr>
                <w:rFonts w:ascii="Times New Roman" w:hAnsi="Times New Roman"/>
                <w:sz w:val="24"/>
                <w:szCs w:val="24"/>
              </w:rPr>
              <w:t>Сычевское</w:t>
            </w:r>
            <w:proofErr w:type="spellEnd"/>
            <w:r w:rsidRPr="007C337D">
              <w:rPr>
                <w:rFonts w:ascii="Times New Roman" w:hAnsi="Times New Roman"/>
                <w:sz w:val="24"/>
                <w:szCs w:val="24"/>
              </w:rPr>
              <w:t xml:space="preserve"> шоссе</w:t>
            </w:r>
            <w:r w:rsidR="008D39BD">
              <w:rPr>
                <w:rFonts w:ascii="Times New Roman" w:hAnsi="Times New Roman"/>
                <w:sz w:val="24"/>
                <w:szCs w:val="24"/>
              </w:rPr>
              <w:t xml:space="preserve"> трасса М</w:t>
            </w:r>
            <w:proofErr w:type="gramStart"/>
            <w:r w:rsidR="008D39B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8D39BD">
              <w:rPr>
                <w:rFonts w:ascii="Times New Roman" w:hAnsi="Times New Roman"/>
                <w:sz w:val="24"/>
                <w:szCs w:val="24"/>
              </w:rPr>
              <w:t xml:space="preserve"> «Беларусь»,</w:t>
            </w:r>
            <w:r w:rsidR="00783251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8D39BD">
              <w:rPr>
                <w:rFonts w:ascii="Times New Roman" w:hAnsi="Times New Roman"/>
                <w:sz w:val="24"/>
                <w:szCs w:val="24"/>
              </w:rPr>
              <w:t xml:space="preserve"> а/д</w:t>
            </w:r>
            <w:r w:rsidRPr="007C337D">
              <w:rPr>
                <w:rFonts w:ascii="Times New Roman" w:hAnsi="Times New Roman"/>
                <w:sz w:val="24"/>
                <w:szCs w:val="24"/>
              </w:rPr>
              <w:t xml:space="preserve"> «Беларусь - от Москвы до границы с Республикой Беларусь (на Минск, Брест)» - </w:t>
            </w:r>
            <w:proofErr w:type="spellStart"/>
            <w:r w:rsidRPr="007C337D">
              <w:rPr>
                <w:rFonts w:ascii="Times New Roman" w:hAnsi="Times New Roman"/>
                <w:sz w:val="24"/>
                <w:szCs w:val="24"/>
              </w:rPr>
              <w:t>Новоржавец</w:t>
            </w:r>
            <w:proofErr w:type="spellEnd"/>
            <w:r w:rsidRPr="007C337D">
              <w:rPr>
                <w:rFonts w:ascii="Times New Roman" w:hAnsi="Times New Roman"/>
                <w:sz w:val="24"/>
                <w:szCs w:val="24"/>
              </w:rPr>
              <w:t xml:space="preserve"> – Вязьма, 1-я </w:t>
            </w:r>
            <w:proofErr w:type="spellStart"/>
            <w:r w:rsidRPr="007C337D">
              <w:rPr>
                <w:rFonts w:ascii="Times New Roman" w:hAnsi="Times New Roman"/>
                <w:sz w:val="24"/>
                <w:szCs w:val="24"/>
              </w:rPr>
              <w:t>Бозня</w:t>
            </w:r>
            <w:proofErr w:type="spellEnd"/>
            <w:r w:rsidRPr="007C337D">
              <w:rPr>
                <w:rFonts w:ascii="Times New Roman" w:hAnsi="Times New Roman"/>
                <w:sz w:val="24"/>
                <w:szCs w:val="24"/>
              </w:rPr>
              <w:t>, Московская</w:t>
            </w:r>
          </w:p>
          <w:p w:rsidR="007C337D" w:rsidRPr="007C337D" w:rsidRDefault="007C337D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C337D">
              <w:rPr>
                <w:rFonts w:ascii="Times New Roman" w:hAnsi="Times New Roman"/>
                <w:sz w:val="24"/>
                <w:szCs w:val="24"/>
                <w:u w:val="single"/>
              </w:rPr>
              <w:t>Обратное направление:</w:t>
            </w:r>
          </w:p>
          <w:p w:rsidR="004E0ACC" w:rsidRPr="000138A7" w:rsidRDefault="007C337D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7D">
              <w:rPr>
                <w:rFonts w:ascii="Times New Roman" w:hAnsi="Times New Roman"/>
                <w:sz w:val="24"/>
                <w:szCs w:val="24"/>
              </w:rPr>
              <w:t xml:space="preserve">Московская, 1-я </w:t>
            </w:r>
            <w:proofErr w:type="spellStart"/>
            <w:r w:rsidRPr="007C337D">
              <w:rPr>
                <w:rFonts w:ascii="Times New Roman" w:hAnsi="Times New Roman"/>
                <w:sz w:val="24"/>
                <w:szCs w:val="24"/>
              </w:rPr>
              <w:t>Бозня</w:t>
            </w:r>
            <w:proofErr w:type="spellEnd"/>
            <w:r w:rsidRPr="007C337D">
              <w:rPr>
                <w:rFonts w:ascii="Times New Roman" w:hAnsi="Times New Roman"/>
                <w:sz w:val="24"/>
                <w:szCs w:val="24"/>
              </w:rPr>
              <w:t xml:space="preserve">,  а/д» «Беларусь - от Москвы до границы с Республикой Беларусь (на Минск, Брест)» - </w:t>
            </w:r>
            <w:proofErr w:type="spellStart"/>
            <w:r w:rsidRPr="007C337D">
              <w:rPr>
                <w:rFonts w:ascii="Times New Roman" w:hAnsi="Times New Roman"/>
                <w:sz w:val="24"/>
                <w:szCs w:val="24"/>
              </w:rPr>
              <w:t>Новоржавец</w:t>
            </w:r>
            <w:proofErr w:type="spellEnd"/>
            <w:r w:rsidRPr="007C337D">
              <w:rPr>
                <w:rFonts w:ascii="Times New Roman" w:hAnsi="Times New Roman"/>
                <w:sz w:val="24"/>
                <w:szCs w:val="24"/>
              </w:rPr>
              <w:t xml:space="preserve"> – Вязьма, трасса М</w:t>
            </w:r>
            <w:proofErr w:type="gramStart"/>
            <w:r w:rsidRPr="007C337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7C337D">
              <w:rPr>
                <w:rFonts w:ascii="Times New Roman" w:hAnsi="Times New Roman"/>
                <w:sz w:val="24"/>
                <w:szCs w:val="24"/>
              </w:rPr>
              <w:t xml:space="preserve"> «Беларусь», </w:t>
            </w:r>
            <w:proofErr w:type="spellStart"/>
            <w:r w:rsidRPr="007C337D">
              <w:rPr>
                <w:rFonts w:ascii="Times New Roman" w:hAnsi="Times New Roman"/>
                <w:sz w:val="24"/>
                <w:szCs w:val="24"/>
              </w:rPr>
              <w:t>Сычевское</w:t>
            </w:r>
            <w:proofErr w:type="spellEnd"/>
            <w:r w:rsidRPr="007C337D">
              <w:rPr>
                <w:rFonts w:ascii="Times New Roman" w:hAnsi="Times New Roman"/>
                <w:sz w:val="24"/>
                <w:szCs w:val="24"/>
              </w:rPr>
              <w:t xml:space="preserve"> шоссе, Ленина,  пл. Ефремов</w:t>
            </w:r>
            <w:r w:rsidR="00783251">
              <w:rPr>
                <w:rFonts w:ascii="Times New Roman" w:hAnsi="Times New Roman"/>
                <w:sz w:val="24"/>
                <w:szCs w:val="24"/>
              </w:rPr>
              <w:t>а</w:t>
            </w:r>
            <w:r w:rsidRPr="007C337D">
              <w:rPr>
                <w:rFonts w:ascii="Times New Roman" w:hAnsi="Times New Roman"/>
                <w:sz w:val="24"/>
                <w:szCs w:val="24"/>
              </w:rPr>
              <w:t>, Космонавтов, Советская пл., Смоленская, Ямская,</w:t>
            </w:r>
            <w:r w:rsidR="00783251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7C3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/д Смоленск – Вязьма – Зубцов (участок Старой Смоленской дороги Смоленск – Вязьма)</w:t>
            </w:r>
          </w:p>
        </w:tc>
      </w:tr>
      <w:tr w:rsidR="004E0ACC" w:rsidRPr="000138A7" w:rsidTr="00917C2B">
        <w:tc>
          <w:tcPr>
            <w:tcW w:w="567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8A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4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8A7">
              <w:rPr>
                <w:rFonts w:ascii="Times New Roman" w:hAnsi="Times New Roman"/>
                <w:sz w:val="24"/>
                <w:szCs w:val="24"/>
              </w:rPr>
              <w:t>№ 29н «МЖК – Юбилейная»</w:t>
            </w:r>
          </w:p>
        </w:tc>
        <w:tc>
          <w:tcPr>
            <w:tcW w:w="3827" w:type="dxa"/>
          </w:tcPr>
          <w:p w:rsidR="004E0ACC" w:rsidRPr="000138A7" w:rsidRDefault="00EE217B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ЖК, </w:t>
            </w:r>
            <w:proofErr w:type="spellStart"/>
            <w:r w:rsidR="00783251">
              <w:rPr>
                <w:rFonts w:ascii="Times New Roman" w:hAnsi="Times New Roman"/>
                <w:sz w:val="24"/>
                <w:szCs w:val="24"/>
              </w:rPr>
              <w:t>Ж.Д.Боль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83251">
              <w:rPr>
                <w:rFonts w:ascii="Times New Roman" w:hAnsi="Times New Roman"/>
                <w:sz w:val="24"/>
                <w:szCs w:val="24"/>
              </w:rPr>
              <w:t xml:space="preserve"> Военкомат, Рынок, пл. Ефрем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илуэт, Школа  2, Хлебозавод, Школа 2, Рынок, Военкома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тор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Лесоторговая база, ДРСУ 2, Буденного, Поворотная, ПМС, м-н Аз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носемстан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ограмматор, Панино, Дружба,  магазин, Алексеевская, дачи, Юбилейная</w:t>
            </w:r>
            <w:proofErr w:type="gramEnd"/>
          </w:p>
        </w:tc>
        <w:tc>
          <w:tcPr>
            <w:tcW w:w="3544" w:type="dxa"/>
          </w:tcPr>
          <w:p w:rsidR="004E0ACC" w:rsidRPr="000138A7" w:rsidRDefault="00EE217B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Юбилейная, ЖБШ, Дачи, Алексеевская, магазин, Дружба, Панино, Программато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носемстан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-н Азия, Поворотная,  МЖК</w:t>
            </w:r>
            <w:proofErr w:type="gramEnd"/>
          </w:p>
        </w:tc>
        <w:tc>
          <w:tcPr>
            <w:tcW w:w="4819" w:type="dxa"/>
          </w:tcPr>
          <w:p w:rsidR="004E0ACC" w:rsidRPr="00EE217B" w:rsidRDefault="00EE217B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E217B">
              <w:rPr>
                <w:rFonts w:ascii="Times New Roman" w:hAnsi="Times New Roman"/>
                <w:sz w:val="24"/>
                <w:szCs w:val="24"/>
                <w:u w:val="single"/>
              </w:rPr>
              <w:t>Прямое направление:</w:t>
            </w:r>
          </w:p>
          <w:p w:rsidR="00EE217B" w:rsidRPr="00A12AFA" w:rsidRDefault="00EE217B" w:rsidP="00783251">
            <w:pPr>
              <w:pStyle w:val="a6"/>
              <w:tabs>
                <w:tab w:val="right" w:pos="3387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инов-Интернационалистов, Ленина, пл. Ефремова, П.</w:t>
            </w:r>
            <w:r w:rsidR="0078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муны, 25 Октября, Страховой пер., Лени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ч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</w:t>
            </w:r>
            <w:r w:rsidR="008D39BD">
              <w:rPr>
                <w:rFonts w:ascii="Times New Roman" w:hAnsi="Times New Roman"/>
                <w:sz w:val="24"/>
                <w:szCs w:val="24"/>
              </w:rPr>
              <w:t>трасса М</w:t>
            </w:r>
            <w:proofErr w:type="gramStart"/>
            <w:r w:rsidR="008D39B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8D39BD">
              <w:rPr>
                <w:rFonts w:ascii="Times New Roman" w:hAnsi="Times New Roman"/>
                <w:sz w:val="24"/>
                <w:szCs w:val="24"/>
              </w:rPr>
              <w:t xml:space="preserve"> «Беларусь», а/д</w:t>
            </w:r>
            <w:r w:rsidRPr="00A12AFA">
              <w:rPr>
                <w:rFonts w:ascii="Times New Roman" w:hAnsi="Times New Roman"/>
                <w:sz w:val="24"/>
                <w:szCs w:val="24"/>
              </w:rPr>
              <w:t xml:space="preserve"> «Беларусь - от Москвы до границы с Республикой Беларусь (на Минск, Брест)» - </w:t>
            </w:r>
            <w:proofErr w:type="spellStart"/>
            <w:r w:rsidRPr="00A12AFA">
              <w:rPr>
                <w:rFonts w:ascii="Times New Roman" w:hAnsi="Times New Roman"/>
                <w:sz w:val="24"/>
                <w:szCs w:val="24"/>
              </w:rPr>
              <w:t>Новоржавец</w:t>
            </w:r>
            <w:proofErr w:type="spellEnd"/>
            <w:r w:rsidRPr="00A12AFA">
              <w:rPr>
                <w:rFonts w:ascii="Times New Roman" w:hAnsi="Times New Roman"/>
                <w:sz w:val="24"/>
                <w:szCs w:val="24"/>
              </w:rPr>
              <w:t xml:space="preserve"> – Вязьма, 1-я </w:t>
            </w:r>
            <w:proofErr w:type="spellStart"/>
            <w:r w:rsidRPr="00A12AFA">
              <w:rPr>
                <w:rFonts w:ascii="Times New Roman" w:hAnsi="Times New Roman"/>
                <w:sz w:val="24"/>
                <w:szCs w:val="24"/>
              </w:rPr>
              <w:t>Бозня</w:t>
            </w:r>
            <w:proofErr w:type="spellEnd"/>
            <w:r w:rsidRPr="00A12AFA">
              <w:rPr>
                <w:rFonts w:ascii="Times New Roman" w:hAnsi="Times New Roman"/>
                <w:sz w:val="24"/>
                <w:szCs w:val="24"/>
              </w:rPr>
              <w:t xml:space="preserve">, Панино, Алексеевская, а/д Р-132 «Золотое – Кольцо» Ярославль – Кострома – Иваново – Владимир – Гусь-Хрустальный – Рязань – Михайлов – Тула – Калуга Вязьма – Ржев – Тверь – </w:t>
            </w:r>
            <w:r w:rsidR="00783251" w:rsidRPr="00A12AFA">
              <w:rPr>
                <w:rFonts w:ascii="Times New Roman" w:hAnsi="Times New Roman"/>
                <w:sz w:val="24"/>
                <w:szCs w:val="24"/>
              </w:rPr>
              <w:t>Углич</w:t>
            </w:r>
            <w:r w:rsidRPr="00A12AFA">
              <w:rPr>
                <w:rFonts w:ascii="Times New Roman" w:hAnsi="Times New Roman"/>
                <w:sz w:val="24"/>
                <w:szCs w:val="24"/>
              </w:rPr>
              <w:t xml:space="preserve"> – Ярославль, Юбилейная</w:t>
            </w:r>
          </w:p>
          <w:p w:rsidR="00EE217B" w:rsidRPr="0099449E" w:rsidRDefault="00EE217B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9449E">
              <w:rPr>
                <w:rFonts w:ascii="Times New Roman" w:hAnsi="Times New Roman"/>
                <w:sz w:val="24"/>
                <w:szCs w:val="24"/>
                <w:u w:val="single"/>
              </w:rPr>
              <w:t>Обратное направление:</w:t>
            </w:r>
          </w:p>
          <w:p w:rsidR="00EE217B" w:rsidRPr="000138A7" w:rsidRDefault="00EE217B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билейная, </w:t>
            </w:r>
            <w:r w:rsidRPr="00A12AFA">
              <w:rPr>
                <w:rFonts w:ascii="Times New Roman" w:hAnsi="Times New Roman"/>
                <w:sz w:val="24"/>
                <w:szCs w:val="24"/>
              </w:rPr>
              <w:t xml:space="preserve">а/д Р-132 «Золотое – Кольцо» Ярославль – Кострома – Иваново – Владимир – Гусь-Хрустальный – Рязань – </w:t>
            </w:r>
            <w:r w:rsidRPr="00A12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хайлов – Тула – Калуга Вязьма – Ржев – Тверь – </w:t>
            </w:r>
            <w:r w:rsidR="00783251" w:rsidRPr="00A12AFA">
              <w:rPr>
                <w:rFonts w:ascii="Times New Roman" w:hAnsi="Times New Roman"/>
                <w:sz w:val="24"/>
                <w:szCs w:val="24"/>
              </w:rPr>
              <w:t>Углич</w:t>
            </w:r>
            <w:r w:rsidRPr="00A12AFA">
              <w:rPr>
                <w:rFonts w:ascii="Times New Roman" w:hAnsi="Times New Roman"/>
                <w:sz w:val="24"/>
                <w:szCs w:val="24"/>
              </w:rPr>
              <w:t xml:space="preserve"> – Ярославл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еевская, Панино, 1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з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D39BD">
              <w:rPr>
                <w:rFonts w:ascii="Times New Roman" w:hAnsi="Times New Roman"/>
                <w:sz w:val="24"/>
                <w:szCs w:val="24"/>
              </w:rPr>
              <w:t>а/д</w:t>
            </w:r>
            <w:r w:rsidRPr="00A12AFA">
              <w:rPr>
                <w:rFonts w:ascii="Times New Roman" w:hAnsi="Times New Roman"/>
                <w:sz w:val="24"/>
                <w:szCs w:val="24"/>
              </w:rPr>
              <w:t xml:space="preserve"> «Беларусь - от Москвы до границы с Республикой Беларусь (на Минск, Брест)» - </w:t>
            </w:r>
            <w:proofErr w:type="spellStart"/>
            <w:r w:rsidRPr="00A12AFA">
              <w:rPr>
                <w:rFonts w:ascii="Times New Roman" w:hAnsi="Times New Roman"/>
                <w:sz w:val="24"/>
                <w:szCs w:val="24"/>
              </w:rPr>
              <w:t>Новоржавец</w:t>
            </w:r>
            <w:proofErr w:type="spellEnd"/>
            <w:r w:rsidRPr="00A12AFA">
              <w:rPr>
                <w:rFonts w:ascii="Times New Roman" w:hAnsi="Times New Roman"/>
                <w:sz w:val="24"/>
                <w:szCs w:val="24"/>
              </w:rPr>
              <w:t xml:space="preserve"> – Вязьм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сса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Беларусь», Воинов-Интернационалистов</w:t>
            </w:r>
          </w:p>
        </w:tc>
      </w:tr>
      <w:tr w:rsidR="004E0ACC" w:rsidRPr="000138A7" w:rsidTr="00C2701D">
        <w:tc>
          <w:tcPr>
            <w:tcW w:w="567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8A7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4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8A7">
              <w:rPr>
                <w:rFonts w:ascii="Times New Roman" w:hAnsi="Times New Roman"/>
                <w:sz w:val="24"/>
                <w:szCs w:val="24"/>
              </w:rPr>
              <w:t>№ 100н «Н.</w:t>
            </w:r>
            <w:r w:rsidR="0078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8A7">
              <w:rPr>
                <w:rFonts w:ascii="Times New Roman" w:hAnsi="Times New Roman"/>
                <w:sz w:val="24"/>
                <w:szCs w:val="24"/>
              </w:rPr>
              <w:t>Село – Вокзал»</w:t>
            </w:r>
          </w:p>
        </w:tc>
        <w:tc>
          <w:tcPr>
            <w:tcW w:w="3827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</w:t>
            </w:r>
            <w:r w:rsidR="0078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Бородино, ДРСУ 2, ЖБИ, Лесоторговая баз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тор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ЖД. Больница, Военкомат, Рынок, пл. Ефремова, Силуэт, Школа 2, Хлебозавод, Вокзал.</w:t>
            </w:r>
          </w:p>
        </w:tc>
        <w:tc>
          <w:tcPr>
            <w:tcW w:w="3544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кзал, ЖД. Аптека, Хлебозавод, Школа 2, Рынок, Военкомат, ЖД. Больниц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тор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Лесоторговая база, ДРСУ 2, Бородин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.</w:t>
            </w:r>
            <w:r w:rsidR="0078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4819" w:type="dxa"/>
          </w:tcPr>
          <w:p w:rsidR="004E0ACC" w:rsidRPr="00860975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60975">
              <w:rPr>
                <w:rFonts w:ascii="Times New Roman" w:hAnsi="Times New Roman"/>
                <w:sz w:val="24"/>
                <w:szCs w:val="24"/>
                <w:u w:val="single"/>
              </w:rPr>
              <w:t>Прямое направление:</w:t>
            </w:r>
          </w:p>
          <w:p w:rsidR="004E0ACC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д Новое Сел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м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2AFA">
              <w:rPr>
                <w:rFonts w:ascii="Times New Roman" w:hAnsi="Times New Roman"/>
                <w:sz w:val="24"/>
                <w:szCs w:val="24"/>
              </w:rPr>
              <w:t xml:space="preserve">а/д Р-132 «Золотое – Кольцо» Ярославль – Кострома – Иваново – Владимир – Гусь-Хрустальный – Рязань – Михайлов – Тула – Калуга Вязьма – Ржев – Тверь – </w:t>
            </w:r>
            <w:r w:rsidR="00783251" w:rsidRPr="00A12AFA">
              <w:rPr>
                <w:rFonts w:ascii="Times New Roman" w:hAnsi="Times New Roman"/>
                <w:sz w:val="24"/>
                <w:szCs w:val="24"/>
              </w:rPr>
              <w:t>Углич</w:t>
            </w:r>
            <w:r w:rsidRPr="00A12AFA">
              <w:rPr>
                <w:rFonts w:ascii="Times New Roman" w:hAnsi="Times New Roman"/>
                <w:sz w:val="24"/>
                <w:szCs w:val="24"/>
              </w:rPr>
              <w:t xml:space="preserve"> – Ярославл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сса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Беларусь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ч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Ленина, пл. Ефремова, П.</w:t>
            </w:r>
            <w:r w:rsidR="0078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муны, 25 Октября, Красноармейское шоссе, Привокзальная пл.</w:t>
            </w:r>
          </w:p>
          <w:p w:rsidR="004E0ACC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60975">
              <w:rPr>
                <w:rFonts w:ascii="Times New Roman" w:hAnsi="Times New Roman"/>
                <w:sz w:val="24"/>
                <w:szCs w:val="24"/>
                <w:u w:val="single"/>
              </w:rPr>
              <w:t>Обрат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0975">
              <w:rPr>
                <w:rFonts w:ascii="Times New Roman" w:hAnsi="Times New Roman"/>
                <w:sz w:val="24"/>
                <w:szCs w:val="24"/>
                <w:u w:val="single"/>
              </w:rPr>
              <w:t>направление:</w:t>
            </w:r>
          </w:p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окзальная пл., </w:t>
            </w:r>
            <w:r w:rsidR="008B3D85">
              <w:rPr>
                <w:rFonts w:ascii="Times New Roman" w:hAnsi="Times New Roman"/>
                <w:sz w:val="24"/>
                <w:szCs w:val="24"/>
              </w:rPr>
              <w:t>Красноармей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оссе, 25 Октября, Страховой пер., Лени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ч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трасса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Беларусь», </w:t>
            </w:r>
            <w:r w:rsidRPr="00A12AFA">
              <w:rPr>
                <w:rFonts w:ascii="Times New Roman" w:hAnsi="Times New Roman"/>
                <w:sz w:val="24"/>
                <w:szCs w:val="24"/>
              </w:rPr>
              <w:t xml:space="preserve">а/д Р-132 «Золотое – Кольцо» Ярославль – Кострома – Иваново – Владимир – Гусь-Хрустальный – Рязань – Михайлов – Тула – Калуга Вязьма – Ржев – Тверь – </w:t>
            </w:r>
            <w:r w:rsidR="00783251" w:rsidRPr="00A12AFA">
              <w:rPr>
                <w:rFonts w:ascii="Times New Roman" w:hAnsi="Times New Roman"/>
                <w:sz w:val="24"/>
                <w:szCs w:val="24"/>
              </w:rPr>
              <w:t>Углич</w:t>
            </w:r>
            <w:r w:rsidRPr="00A12AFA">
              <w:rPr>
                <w:rFonts w:ascii="Times New Roman" w:hAnsi="Times New Roman"/>
                <w:sz w:val="24"/>
                <w:szCs w:val="24"/>
              </w:rPr>
              <w:t xml:space="preserve"> – Ярославл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/д Новое Сел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мкино</w:t>
            </w:r>
            <w:proofErr w:type="spellEnd"/>
          </w:p>
        </w:tc>
      </w:tr>
      <w:tr w:rsidR="004E0ACC" w:rsidRPr="000138A7" w:rsidTr="00C2701D">
        <w:tc>
          <w:tcPr>
            <w:tcW w:w="567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8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644">
              <w:rPr>
                <w:rFonts w:ascii="Times New Roman" w:hAnsi="Times New Roman"/>
                <w:sz w:val="24"/>
                <w:szCs w:val="24"/>
              </w:rPr>
              <w:t xml:space="preserve">№ 103 «Вязьма – </w:t>
            </w:r>
            <w:r w:rsidR="00783251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823644">
              <w:rPr>
                <w:rFonts w:ascii="Times New Roman" w:hAnsi="Times New Roman"/>
                <w:sz w:val="24"/>
                <w:szCs w:val="24"/>
              </w:rPr>
              <w:t>Н.</w:t>
            </w:r>
            <w:r w:rsidR="0078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644">
              <w:rPr>
                <w:rFonts w:ascii="Times New Roman" w:hAnsi="Times New Roman"/>
                <w:sz w:val="24"/>
                <w:szCs w:val="24"/>
              </w:rPr>
              <w:t>Никольское»</w:t>
            </w:r>
          </w:p>
        </w:tc>
        <w:tc>
          <w:tcPr>
            <w:tcW w:w="3827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кзал, Хлебозавод, </w:t>
            </w:r>
            <w:r w:rsidRPr="00AA537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AA537B">
              <w:rPr>
                <w:rFonts w:ascii="Times New Roman" w:hAnsi="Times New Roman"/>
                <w:sz w:val="24"/>
                <w:szCs w:val="24"/>
              </w:rPr>
              <w:t>Карьер</w:t>
            </w:r>
            <w:r>
              <w:rPr>
                <w:rFonts w:ascii="Times New Roman" w:hAnsi="Times New Roman"/>
                <w:sz w:val="24"/>
                <w:szCs w:val="24"/>
              </w:rPr>
              <w:t>оупр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юхменево, </w:t>
            </w:r>
            <w:r w:rsidRPr="00AA537B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r w:rsidR="0078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37B">
              <w:rPr>
                <w:rFonts w:ascii="Times New Roman" w:hAnsi="Times New Roman"/>
                <w:sz w:val="24"/>
                <w:szCs w:val="24"/>
              </w:rPr>
              <w:t>Никольское</w:t>
            </w:r>
          </w:p>
        </w:tc>
        <w:tc>
          <w:tcPr>
            <w:tcW w:w="3544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</w:t>
            </w:r>
            <w:r w:rsidR="0078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ольское, Тюхменево,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ьероупр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Хлебозавод, Вокзал</w:t>
            </w:r>
          </w:p>
        </w:tc>
        <w:tc>
          <w:tcPr>
            <w:tcW w:w="4819" w:type="dxa"/>
          </w:tcPr>
          <w:p w:rsidR="004E0ACC" w:rsidRPr="00BE6CB1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E6CB1">
              <w:rPr>
                <w:rFonts w:ascii="Times New Roman" w:hAnsi="Times New Roman"/>
                <w:sz w:val="24"/>
                <w:szCs w:val="24"/>
                <w:u w:val="single"/>
              </w:rPr>
              <w:t>Прямое направление:</w:t>
            </w:r>
          </w:p>
          <w:p w:rsidR="004E0ACC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кзальная пл., Красноармейское шоссе, 25 Октября, Страховой пер., Ленина, Воинов-Интернационалистов, трасса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Беларусь», а/д «Беларусь» - от Москвы до границы с Республикой Беларусь (на Минск, Брест)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ржа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Вязьма, 1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з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/д «Вязьма – Темкино» - Новоникольское</w:t>
            </w:r>
          </w:p>
          <w:p w:rsidR="004E0ACC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54D7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братное направление:</w:t>
            </w:r>
          </w:p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77">
              <w:rPr>
                <w:rFonts w:ascii="Times New Roman" w:hAnsi="Times New Roman"/>
                <w:sz w:val="24"/>
                <w:szCs w:val="24"/>
              </w:rPr>
              <w:t xml:space="preserve">а/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Вязьма – Темкино» - Новоникольское, 1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з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/д «Беларусь» - от Москвы до границы с Республикой Беларусь (на Минск, Брест)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ржа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Вязьма, трасса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Беларусь», Воинов-Интернационалистов, Ленина, </w:t>
            </w:r>
            <w:r w:rsidR="00783251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пл. Ефремова, Кронштадтская, Репина, Красноармейское шоссе, Привокзальная пл.</w:t>
            </w:r>
          </w:p>
        </w:tc>
      </w:tr>
      <w:tr w:rsidR="004E0ACC" w:rsidRPr="000138A7" w:rsidTr="00C2701D">
        <w:tc>
          <w:tcPr>
            <w:tcW w:w="567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8A7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4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8A7">
              <w:rPr>
                <w:rFonts w:ascii="Times New Roman" w:hAnsi="Times New Roman"/>
                <w:sz w:val="24"/>
                <w:szCs w:val="24"/>
              </w:rPr>
              <w:t>№ 107н «</w:t>
            </w:r>
            <w:proofErr w:type="spellStart"/>
            <w:r w:rsidRPr="000138A7">
              <w:rPr>
                <w:rFonts w:ascii="Times New Roman" w:hAnsi="Times New Roman"/>
                <w:sz w:val="24"/>
                <w:szCs w:val="24"/>
              </w:rPr>
              <w:t>Андрейково</w:t>
            </w:r>
            <w:proofErr w:type="spellEnd"/>
            <w:r w:rsidRPr="000138A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138A7">
              <w:rPr>
                <w:rFonts w:ascii="Times New Roman" w:hAnsi="Times New Roman"/>
                <w:sz w:val="24"/>
                <w:szCs w:val="24"/>
              </w:rPr>
              <w:t>Кайдаково</w:t>
            </w:r>
            <w:proofErr w:type="spellEnd"/>
            <w:r w:rsidRPr="000138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ей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РСУ, АК 1459, ЦРБ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оветская пл., </w:t>
            </w:r>
            <w:r w:rsidR="00783251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. </w:t>
            </w:r>
            <w:r w:rsidR="008B3D85">
              <w:rPr>
                <w:rFonts w:ascii="Times New Roman" w:hAnsi="Times New Roman"/>
                <w:sz w:val="24"/>
                <w:szCs w:val="24"/>
              </w:rPr>
              <w:t>Ефремова</w:t>
            </w:r>
            <w:r>
              <w:rPr>
                <w:rFonts w:ascii="Times New Roman" w:hAnsi="Times New Roman"/>
                <w:sz w:val="24"/>
                <w:szCs w:val="24"/>
              </w:rPr>
              <w:t>, Силуэт, Школа 2, Хлебозавод, Школ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Рынок, Военкомат, Ж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Больниц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тор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РСУ 2, Буденного, Поворотная, ПМС, </w:t>
            </w:r>
            <w:r w:rsidR="00783251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-н Аз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носемстан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рограмматор, Панино, дачи,  Алексеевское, Юбилейная, Быко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ищ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Ш № 7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даково</w:t>
            </w:r>
            <w:proofErr w:type="spellEnd"/>
            <w:proofErr w:type="gramEnd"/>
          </w:p>
        </w:tc>
        <w:tc>
          <w:tcPr>
            <w:tcW w:w="3544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йда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Ш № 7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ищ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Быково, Юбилейная, Дачи, Алексеевское, Дружба, Панино, Программато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носемстан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-н Азия, Поворотная, ДРСУ 2, ЖБИ, Лесоторговая баз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тор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Льнокомбинат, ЖД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ольница, Военкомат, Рынок, пл. Ефремова, Советская п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ЦРБ, ДРС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ейково</w:t>
            </w:r>
            <w:proofErr w:type="spellEnd"/>
          </w:p>
        </w:tc>
        <w:tc>
          <w:tcPr>
            <w:tcW w:w="4819" w:type="dxa"/>
          </w:tcPr>
          <w:p w:rsidR="004E0ACC" w:rsidRPr="0099449E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9449E">
              <w:rPr>
                <w:rFonts w:ascii="Times New Roman" w:hAnsi="Times New Roman"/>
                <w:sz w:val="24"/>
                <w:szCs w:val="24"/>
                <w:u w:val="single"/>
              </w:rPr>
              <w:t>Прямое направление:</w:t>
            </w:r>
          </w:p>
          <w:p w:rsidR="004E0ACC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сомольская, Советская пл., Космонавтов, Парижская Коммуна, </w:t>
            </w:r>
            <w:r w:rsidR="008B3D8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 Октября Страховой переулок, Лени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ч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трасса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Беларусь», а/д» «Беларусь – от Москвы до границы с Республикой Беларусь (на Минск, Брест)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ржа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Вязьма, 1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з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анино, Алексеевская, а/д</w:t>
            </w:r>
            <w:r w:rsidRPr="00A12AFA">
              <w:rPr>
                <w:rFonts w:ascii="Times New Roman" w:hAnsi="Times New Roman"/>
                <w:sz w:val="24"/>
                <w:szCs w:val="24"/>
              </w:rPr>
              <w:t xml:space="preserve"> Р-132 «Золотое – Кольцо» Ярославль – Кострома – Иваново – Владимир – Гусь-Хрустальный – Рязань – Михайлов – Тула – Калуга Вязьма – Ржев – Тверь – </w:t>
            </w:r>
            <w:r w:rsidR="008B3D85" w:rsidRPr="00A12AFA">
              <w:rPr>
                <w:rFonts w:ascii="Times New Roman" w:hAnsi="Times New Roman"/>
                <w:sz w:val="24"/>
                <w:szCs w:val="24"/>
              </w:rPr>
              <w:t>Углич</w:t>
            </w:r>
            <w:r w:rsidRPr="00A12AFA">
              <w:rPr>
                <w:rFonts w:ascii="Times New Roman" w:hAnsi="Times New Roman"/>
                <w:sz w:val="24"/>
                <w:szCs w:val="24"/>
              </w:rPr>
              <w:t xml:space="preserve"> – Ярослав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Юбилейная, </w:t>
            </w:r>
            <w:r w:rsidR="0078325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а/д</w:t>
            </w:r>
            <w:r w:rsidRPr="00A12AFA">
              <w:rPr>
                <w:rFonts w:ascii="Times New Roman" w:hAnsi="Times New Roman"/>
                <w:sz w:val="24"/>
                <w:szCs w:val="24"/>
              </w:rPr>
              <w:t xml:space="preserve"> Р-132 «Золотое – Кольцо» </w:t>
            </w:r>
            <w:proofErr w:type="gramStart"/>
            <w:r w:rsidRPr="00A12AFA">
              <w:rPr>
                <w:rFonts w:ascii="Times New Roman" w:hAnsi="Times New Roman"/>
                <w:sz w:val="24"/>
                <w:szCs w:val="24"/>
              </w:rPr>
              <w:t xml:space="preserve">Ярославль – Кострома – Иваново – Владимир – Гусь-Хрустальный – Рязань – Михайлов – Тула – Калуга Вязьма – Ржев – Тверь – </w:t>
            </w:r>
            <w:r w:rsidR="008B3D85" w:rsidRPr="00A12AFA">
              <w:rPr>
                <w:rFonts w:ascii="Times New Roman" w:hAnsi="Times New Roman"/>
                <w:sz w:val="24"/>
                <w:szCs w:val="24"/>
              </w:rPr>
              <w:t>Углич</w:t>
            </w:r>
            <w:r w:rsidRPr="00A12AFA">
              <w:rPr>
                <w:rFonts w:ascii="Times New Roman" w:hAnsi="Times New Roman"/>
                <w:sz w:val="24"/>
                <w:szCs w:val="24"/>
              </w:rPr>
              <w:t xml:space="preserve"> – Ярослав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/д «Вязьма – Калуга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даково</w:t>
            </w:r>
            <w:proofErr w:type="spellEnd"/>
            <w:proofErr w:type="gramEnd"/>
          </w:p>
          <w:p w:rsidR="004E0ACC" w:rsidRPr="0099449E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9449E">
              <w:rPr>
                <w:rFonts w:ascii="Times New Roman" w:hAnsi="Times New Roman"/>
                <w:sz w:val="24"/>
                <w:szCs w:val="24"/>
                <w:u w:val="single"/>
              </w:rPr>
              <w:t>Обратное направление:</w:t>
            </w:r>
          </w:p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а/д «Вязьма – Калуга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да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83251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а/д</w:t>
            </w:r>
            <w:r w:rsidRPr="00A12AFA">
              <w:rPr>
                <w:rFonts w:ascii="Times New Roman" w:hAnsi="Times New Roman"/>
                <w:sz w:val="24"/>
                <w:szCs w:val="24"/>
              </w:rPr>
              <w:t xml:space="preserve"> Р-132 «Золотое – Кольцо» Ярославль – Кострома – Иваново – Владимир – Гусь-Хрустальный – Рязань – Михайлов – Тула – Калуга Вязьма – Ржев – Тверь – </w:t>
            </w:r>
            <w:r w:rsidR="008B3D85" w:rsidRPr="00A12AFA">
              <w:rPr>
                <w:rFonts w:ascii="Times New Roman" w:hAnsi="Times New Roman"/>
                <w:sz w:val="24"/>
                <w:szCs w:val="24"/>
              </w:rPr>
              <w:t>Углич</w:t>
            </w:r>
            <w:r w:rsidRPr="00A12AF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12AFA">
              <w:rPr>
                <w:rFonts w:ascii="Times New Roman" w:hAnsi="Times New Roman"/>
                <w:sz w:val="24"/>
                <w:szCs w:val="24"/>
              </w:rPr>
              <w:lastRenderedPageBreak/>
              <w:t>Ярославль</w:t>
            </w:r>
            <w:r>
              <w:rPr>
                <w:rFonts w:ascii="Times New Roman" w:hAnsi="Times New Roman"/>
                <w:sz w:val="24"/>
                <w:szCs w:val="24"/>
              </w:rPr>
              <w:t>, Юбилейная, а/д</w:t>
            </w:r>
            <w:r w:rsidRPr="00A12AFA">
              <w:rPr>
                <w:rFonts w:ascii="Times New Roman" w:hAnsi="Times New Roman"/>
                <w:sz w:val="24"/>
                <w:szCs w:val="24"/>
              </w:rPr>
              <w:t xml:space="preserve"> Р-132 «Золотое – Кольцо» Ярославль – Кострома – Иваново – Владимир – Гусь-Хрустальный – Рязань – Михайлов – Тула – Калуга Вязьма – Ржев – Тверь – </w:t>
            </w:r>
            <w:r w:rsidR="008B3D85" w:rsidRPr="00A12AFA">
              <w:rPr>
                <w:rFonts w:ascii="Times New Roman" w:hAnsi="Times New Roman"/>
                <w:sz w:val="24"/>
                <w:szCs w:val="24"/>
              </w:rPr>
              <w:t>Углич</w:t>
            </w:r>
            <w:r w:rsidRPr="00A12AFA">
              <w:rPr>
                <w:rFonts w:ascii="Times New Roman" w:hAnsi="Times New Roman"/>
                <w:sz w:val="24"/>
                <w:szCs w:val="24"/>
              </w:rPr>
              <w:t xml:space="preserve"> – Ярослав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лексеевская, Панино, 1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з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/д» «Беларусь – от Москвы до границы с Республикой Беларусь (на Минс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Брест)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ржа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Вязьма, трасса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Беларусь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ч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Ленина, пл. Ефремова, Космонавтов, Советская пл., Комсомольская</w:t>
            </w:r>
          </w:p>
        </w:tc>
      </w:tr>
      <w:tr w:rsidR="004E0ACC" w:rsidRPr="000138A7" w:rsidTr="008B3D85">
        <w:trPr>
          <w:trHeight w:val="6439"/>
        </w:trPr>
        <w:tc>
          <w:tcPr>
            <w:tcW w:w="567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8A7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4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8A7">
              <w:rPr>
                <w:rFonts w:ascii="Times New Roman" w:hAnsi="Times New Roman"/>
                <w:sz w:val="24"/>
                <w:szCs w:val="24"/>
              </w:rPr>
              <w:t xml:space="preserve">№ 110н «Вязьма – </w:t>
            </w:r>
            <w:proofErr w:type="gramStart"/>
            <w:r w:rsidRPr="000138A7">
              <w:rPr>
                <w:rFonts w:ascii="Times New Roman" w:hAnsi="Times New Roman"/>
                <w:sz w:val="24"/>
                <w:szCs w:val="24"/>
              </w:rPr>
              <w:t>Новый</w:t>
            </w:r>
            <w:proofErr w:type="gramEnd"/>
            <w:r w:rsidRPr="000138A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138A7">
              <w:rPr>
                <w:rFonts w:ascii="Times New Roman" w:hAnsi="Times New Roman"/>
                <w:sz w:val="24"/>
                <w:szCs w:val="24"/>
              </w:rPr>
              <w:t>Исаково</w:t>
            </w:r>
            <w:proofErr w:type="spellEnd"/>
            <w:r w:rsidRPr="000138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кзал, Хлебозавод, </w:t>
            </w:r>
            <w:r w:rsidRPr="00102140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102140">
              <w:rPr>
                <w:rFonts w:ascii="Times New Roman" w:hAnsi="Times New Roman"/>
                <w:sz w:val="24"/>
                <w:szCs w:val="24"/>
              </w:rPr>
              <w:t>Карьероуправление</w:t>
            </w:r>
            <w:proofErr w:type="spellEnd"/>
            <w:r w:rsidRPr="00102140">
              <w:rPr>
                <w:rFonts w:ascii="Times New Roman" w:hAnsi="Times New Roman"/>
                <w:sz w:val="24"/>
                <w:szCs w:val="24"/>
              </w:rPr>
              <w:t xml:space="preserve">, Тюхменево, </w:t>
            </w:r>
            <w:proofErr w:type="spellStart"/>
            <w:r w:rsidRPr="00102140">
              <w:rPr>
                <w:rFonts w:ascii="Times New Roman" w:hAnsi="Times New Roman"/>
                <w:sz w:val="24"/>
                <w:szCs w:val="24"/>
              </w:rPr>
              <w:t>Пыжовка</w:t>
            </w:r>
            <w:proofErr w:type="spellEnd"/>
            <w:r w:rsidRPr="001021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02140">
              <w:rPr>
                <w:rFonts w:ascii="Times New Roman" w:hAnsi="Times New Roman"/>
                <w:sz w:val="24"/>
                <w:szCs w:val="24"/>
              </w:rPr>
              <w:t>Шиманово</w:t>
            </w:r>
            <w:proofErr w:type="spellEnd"/>
            <w:r w:rsidRPr="001021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02140">
              <w:rPr>
                <w:rFonts w:ascii="Times New Roman" w:hAnsi="Times New Roman"/>
                <w:sz w:val="24"/>
                <w:szCs w:val="24"/>
              </w:rPr>
              <w:t>пов</w:t>
            </w:r>
            <w:proofErr w:type="spellEnd"/>
            <w:r w:rsidRPr="0010214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102140">
              <w:rPr>
                <w:rFonts w:ascii="Times New Roman" w:hAnsi="Times New Roman"/>
                <w:sz w:val="24"/>
                <w:szCs w:val="24"/>
              </w:rPr>
              <w:t>Новый</w:t>
            </w:r>
            <w:proofErr w:type="gramEnd"/>
            <w:r w:rsidRPr="00102140">
              <w:rPr>
                <w:rFonts w:ascii="Times New Roman" w:hAnsi="Times New Roman"/>
                <w:sz w:val="24"/>
                <w:szCs w:val="24"/>
              </w:rPr>
              <w:t xml:space="preserve">,  с. Новый, Зикеево, </w:t>
            </w:r>
            <w:proofErr w:type="spellStart"/>
            <w:r w:rsidRPr="00102140">
              <w:rPr>
                <w:rFonts w:ascii="Times New Roman" w:hAnsi="Times New Roman"/>
                <w:sz w:val="24"/>
                <w:szCs w:val="24"/>
              </w:rPr>
              <w:t>Исаково</w:t>
            </w:r>
            <w:proofErr w:type="spellEnd"/>
            <w:r w:rsidRPr="0010214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</w:tcPr>
          <w:p w:rsidR="004E0ACC" w:rsidRPr="000138A7" w:rsidRDefault="004E0ACC" w:rsidP="008B3D85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="008B3D85">
              <w:rPr>
                <w:rFonts w:ascii="Times New Roman" w:hAnsi="Times New Roman"/>
                <w:sz w:val="24"/>
                <w:szCs w:val="24"/>
              </w:rPr>
              <w:t xml:space="preserve">икеево, с. </w:t>
            </w:r>
            <w:proofErr w:type="gramStart"/>
            <w:r w:rsidR="008B3D85">
              <w:rPr>
                <w:rFonts w:ascii="Times New Roman" w:hAnsi="Times New Roman"/>
                <w:sz w:val="24"/>
                <w:szCs w:val="24"/>
              </w:rPr>
              <w:t>Новый</w:t>
            </w:r>
            <w:proofErr w:type="gramEnd"/>
            <w:r w:rsidR="008B3D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B3D85">
              <w:rPr>
                <w:rFonts w:ascii="Times New Roman" w:hAnsi="Times New Roman"/>
                <w:sz w:val="24"/>
                <w:szCs w:val="24"/>
              </w:rPr>
              <w:t>пов</w:t>
            </w:r>
            <w:proofErr w:type="spellEnd"/>
            <w:r w:rsidR="008B3D85">
              <w:rPr>
                <w:rFonts w:ascii="Times New Roman" w:hAnsi="Times New Roman"/>
                <w:sz w:val="24"/>
                <w:szCs w:val="24"/>
              </w:rPr>
              <w:t xml:space="preserve">. Новый, </w:t>
            </w:r>
            <w:proofErr w:type="spellStart"/>
            <w:r w:rsidR="008B3D85">
              <w:rPr>
                <w:rFonts w:ascii="Times New Roman" w:hAnsi="Times New Roman"/>
                <w:sz w:val="24"/>
                <w:szCs w:val="24"/>
              </w:rPr>
              <w:t>Ш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B3D85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ыж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юхменево,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ьероупр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Хлебозавод, Вокзал</w:t>
            </w:r>
          </w:p>
        </w:tc>
        <w:tc>
          <w:tcPr>
            <w:tcW w:w="4819" w:type="dxa"/>
          </w:tcPr>
          <w:p w:rsidR="004E0ACC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3C">
              <w:rPr>
                <w:rFonts w:ascii="Times New Roman" w:hAnsi="Times New Roman"/>
                <w:sz w:val="24"/>
                <w:szCs w:val="24"/>
                <w:u w:val="single"/>
              </w:rPr>
              <w:t>Прямое направле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E0ACC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кзальная площадь, Красноармейское шоссе, 25 Октября, Ленина, Воинов-Интернационалистов, трасса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Беларусь», а/д «Беларусь» - от Москвы до границы с Республикой Беларусь (на Минск, Брест)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ржа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Вязьма,</w:t>
            </w:r>
            <w:r w:rsidR="00783251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з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/д «Вязьма – Темкино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ово</w:t>
            </w:r>
            <w:proofErr w:type="spellEnd"/>
          </w:p>
          <w:p w:rsidR="004E0ACC" w:rsidRPr="00A8233C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8233C">
              <w:rPr>
                <w:rFonts w:ascii="Times New Roman" w:hAnsi="Times New Roman"/>
                <w:sz w:val="24"/>
                <w:szCs w:val="24"/>
                <w:u w:val="single"/>
              </w:rPr>
              <w:t>Обратное направление:</w:t>
            </w:r>
          </w:p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д «Вязьма – Темкино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83251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з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/д «Беларусь» - от Москвы до границы с Республикой Беларусь (на Минск, Брест)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ржа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Вязьма, трасса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Беларусь», </w:t>
            </w:r>
            <w:r w:rsidR="008B3D85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инов-Интернационалистов, Ленина, </w:t>
            </w:r>
            <w:r w:rsidR="00783251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пл. Ефремова, Кронштадтская, Репина, Красноармейское шоссе, Привокзальная пл.</w:t>
            </w:r>
          </w:p>
        </w:tc>
      </w:tr>
      <w:tr w:rsidR="004E0ACC" w:rsidRPr="000138A7" w:rsidTr="00C2701D">
        <w:tc>
          <w:tcPr>
            <w:tcW w:w="567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8A7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4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8A7">
              <w:rPr>
                <w:rFonts w:ascii="Times New Roman" w:hAnsi="Times New Roman"/>
                <w:sz w:val="24"/>
                <w:szCs w:val="24"/>
              </w:rPr>
              <w:t>№ 111н «П.</w:t>
            </w:r>
            <w:r w:rsidR="008B3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8A7">
              <w:rPr>
                <w:rFonts w:ascii="Times New Roman" w:hAnsi="Times New Roman"/>
                <w:sz w:val="24"/>
                <w:szCs w:val="24"/>
              </w:rPr>
              <w:t>Осипенко – В.</w:t>
            </w:r>
            <w:r w:rsidR="008B3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8A7">
              <w:rPr>
                <w:rFonts w:ascii="Times New Roman" w:hAnsi="Times New Roman"/>
                <w:sz w:val="24"/>
                <w:szCs w:val="24"/>
              </w:rPr>
              <w:t>Брянская»</w:t>
            </w:r>
          </w:p>
        </w:tc>
        <w:tc>
          <w:tcPr>
            <w:tcW w:w="3827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озавод, Школа 2, Рынок, Военкомат, Ж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льница, Полевая, П.</w:t>
            </w:r>
            <w:r w:rsidR="008B3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ипенко, Полева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тор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Лесоторговая база, ДРСУ 2, Буденного, Поворотная, ПМС, м-н Аз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носемстан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рограмматор, Панино, Дружба, Южная, в/ч, 50 лет Побед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в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.</w:t>
            </w:r>
            <w:r w:rsidR="008B3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рянская</w:t>
            </w:r>
            <w:proofErr w:type="gramEnd"/>
          </w:p>
        </w:tc>
        <w:tc>
          <w:tcPr>
            <w:tcW w:w="3544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="008B3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рянска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в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50 лет Победы, Южная, Дружба, Панино, Программато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носемстан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-н Азия, Поворотная, ДРСУ 2, ЖБИ, Лесоторговая баз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тор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ЖД, Больница, Военкомат, Рынок, пл. Ефремова, Силуэт, школа 2, Хлебозавод</w:t>
            </w:r>
            <w:proofErr w:type="gramEnd"/>
          </w:p>
        </w:tc>
        <w:tc>
          <w:tcPr>
            <w:tcW w:w="4819" w:type="dxa"/>
          </w:tcPr>
          <w:p w:rsidR="004E0ACC" w:rsidRPr="004E0ACC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0ACC">
              <w:rPr>
                <w:rFonts w:ascii="Times New Roman" w:hAnsi="Times New Roman"/>
                <w:sz w:val="24"/>
                <w:szCs w:val="24"/>
                <w:u w:val="single"/>
              </w:rPr>
              <w:t>Прямое направление:</w:t>
            </w:r>
          </w:p>
          <w:p w:rsidR="004E0ACC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Октября, Страховой пер., Ленина,</w:t>
            </w:r>
            <w:r w:rsidR="007C337D">
              <w:rPr>
                <w:rFonts w:ascii="Times New Roman" w:hAnsi="Times New Roman"/>
                <w:sz w:val="24"/>
                <w:szCs w:val="24"/>
              </w:rPr>
              <w:t xml:space="preserve"> Полевая, П.</w:t>
            </w:r>
            <w:r w:rsidR="008B3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337D">
              <w:rPr>
                <w:rFonts w:ascii="Times New Roman" w:hAnsi="Times New Roman"/>
                <w:sz w:val="24"/>
                <w:szCs w:val="24"/>
              </w:rPr>
              <w:t>Осипенко, Полев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337D">
              <w:rPr>
                <w:rFonts w:ascii="Times New Roman" w:hAnsi="Times New Roman"/>
                <w:sz w:val="24"/>
                <w:szCs w:val="24"/>
              </w:rPr>
              <w:t xml:space="preserve">Ленина, </w:t>
            </w:r>
            <w:proofErr w:type="spellStart"/>
            <w:r w:rsidR="008B3D85">
              <w:rPr>
                <w:rFonts w:ascii="Times New Roman" w:hAnsi="Times New Roman"/>
                <w:sz w:val="24"/>
                <w:szCs w:val="24"/>
              </w:rPr>
              <w:t>Сычевское</w:t>
            </w:r>
            <w:proofErr w:type="spellEnd"/>
            <w:r w:rsidR="008B3D85"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сса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Беларусь», а/д «Беларусь» - от Москвы до границы с Республикой Беларусь (на Минск, Брест)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ржа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Вязьма, 1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з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анино, Алексеевская, Южная, а/д Вязьма – станция «Вязьма – Брянская»</w:t>
            </w:r>
          </w:p>
          <w:p w:rsidR="004E0ACC" w:rsidRPr="004E0ACC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0ACC">
              <w:rPr>
                <w:rFonts w:ascii="Times New Roman" w:hAnsi="Times New Roman"/>
                <w:sz w:val="24"/>
                <w:szCs w:val="24"/>
                <w:u w:val="single"/>
              </w:rPr>
              <w:t>Обратное направление:</w:t>
            </w:r>
          </w:p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д Вязьма – станция «Вязьма – Брянская», Южная, Алексеевская, Панино, 1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з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/д «Беларусь» - от Москвы до границы с Республикой Беларусь (на Минск, Брест)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ржа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Вязьма, трасса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Беларусь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ч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Ленина, </w:t>
            </w:r>
            <w:r w:rsidR="00783251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</w:rPr>
              <w:t>пл. Ефремова, П.</w:t>
            </w:r>
            <w:r w:rsidR="008B3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муны, 25 Октября</w:t>
            </w:r>
          </w:p>
        </w:tc>
      </w:tr>
      <w:tr w:rsidR="004E0ACC" w:rsidRPr="000138A7" w:rsidTr="00C2701D">
        <w:tc>
          <w:tcPr>
            <w:tcW w:w="567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8A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8A7">
              <w:rPr>
                <w:rFonts w:ascii="Times New Roman" w:hAnsi="Times New Roman"/>
                <w:sz w:val="24"/>
                <w:szCs w:val="24"/>
              </w:rPr>
              <w:t xml:space="preserve">№ 113 «Вязьма – </w:t>
            </w:r>
            <w:proofErr w:type="spellStart"/>
            <w:r w:rsidRPr="000138A7">
              <w:rPr>
                <w:rFonts w:ascii="Times New Roman" w:hAnsi="Times New Roman"/>
                <w:sz w:val="24"/>
                <w:szCs w:val="24"/>
              </w:rPr>
              <w:t>Юшково</w:t>
            </w:r>
            <w:proofErr w:type="spellEnd"/>
            <w:r w:rsidRPr="000138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кзал, 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Хлебозавод, </w:t>
            </w:r>
            <w:r w:rsidRPr="00A12AFA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магазин, </w:t>
            </w:r>
            <w:proofErr w:type="spellStart"/>
            <w:r w:rsidRPr="00A12AFA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пов</w:t>
            </w:r>
            <w:proofErr w:type="spellEnd"/>
            <w:r w:rsidRPr="00A12AFA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. Юбилейная, </w:t>
            </w:r>
            <w:proofErr w:type="spellStart"/>
            <w:r w:rsidRPr="00A12AFA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пов</w:t>
            </w:r>
            <w:proofErr w:type="spellEnd"/>
            <w:r w:rsidRPr="00A12AFA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A12AFA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Кайдаково</w:t>
            </w:r>
            <w:proofErr w:type="spellEnd"/>
            <w:r w:rsidRPr="00A12AFA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, Красный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A12AFA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Холм, </w:t>
            </w:r>
            <w:proofErr w:type="spellStart"/>
            <w:r w:rsidRPr="00A12AFA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пов</w:t>
            </w:r>
            <w:proofErr w:type="spellEnd"/>
            <w:r w:rsidRPr="00A12AFA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Панфилово, </w:t>
            </w:r>
            <w:proofErr w:type="spellStart"/>
            <w:r w:rsidRPr="00A12AFA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Селиваново</w:t>
            </w:r>
            <w:proofErr w:type="spellEnd"/>
            <w:r w:rsidRPr="00A12AFA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12AFA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Харьково</w:t>
            </w:r>
            <w:proofErr w:type="spellEnd"/>
            <w:r w:rsidRPr="00A12AFA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12AFA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Юшково</w:t>
            </w:r>
            <w:proofErr w:type="spellEnd"/>
          </w:p>
        </w:tc>
        <w:tc>
          <w:tcPr>
            <w:tcW w:w="3544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ш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ь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ив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анфилово, Красный Хол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да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билей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магазин, Хлебозавод, Вокзал</w:t>
            </w:r>
          </w:p>
        </w:tc>
        <w:tc>
          <w:tcPr>
            <w:tcW w:w="4819" w:type="dxa"/>
          </w:tcPr>
          <w:p w:rsidR="004E0ACC" w:rsidRPr="00BE6CB1" w:rsidRDefault="004E0ACC" w:rsidP="0078325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E6CB1">
              <w:rPr>
                <w:rFonts w:ascii="Times New Roman" w:hAnsi="Times New Roman"/>
                <w:sz w:val="24"/>
                <w:szCs w:val="24"/>
                <w:u w:val="single"/>
              </w:rPr>
              <w:t>Прямое направление:</w:t>
            </w:r>
          </w:p>
          <w:p w:rsidR="004E0ACC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CB1">
              <w:rPr>
                <w:rFonts w:ascii="Times New Roman" w:hAnsi="Times New Roman"/>
                <w:sz w:val="24"/>
                <w:szCs w:val="24"/>
              </w:rPr>
              <w:t xml:space="preserve">Красноармейское шоссе, 25 Октября, Страховой пер., Ленина, </w:t>
            </w:r>
            <w:r>
              <w:rPr>
                <w:rFonts w:ascii="Times New Roman" w:hAnsi="Times New Roman"/>
                <w:sz w:val="24"/>
                <w:szCs w:val="24"/>
              </w:rPr>
              <w:t>Воинов-Интернационалистов</w:t>
            </w:r>
            <w:r w:rsidRPr="00BE6CB1">
              <w:rPr>
                <w:rFonts w:ascii="Times New Roman" w:hAnsi="Times New Roman"/>
                <w:sz w:val="24"/>
                <w:szCs w:val="24"/>
              </w:rPr>
              <w:t>, трасса М</w:t>
            </w:r>
            <w:proofErr w:type="gramStart"/>
            <w:r w:rsidRPr="00BE6CB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E6CB1">
              <w:rPr>
                <w:rFonts w:ascii="Times New Roman" w:hAnsi="Times New Roman"/>
                <w:sz w:val="24"/>
                <w:szCs w:val="24"/>
              </w:rPr>
              <w:t xml:space="preserve"> «Беларусь», а/д «Беларусь» - от Москвы до границы с Республикой Беларусь (на Минск, Брест)» - </w:t>
            </w:r>
            <w:proofErr w:type="spellStart"/>
            <w:r w:rsidRPr="00BE6CB1">
              <w:rPr>
                <w:rFonts w:ascii="Times New Roman" w:hAnsi="Times New Roman"/>
                <w:sz w:val="24"/>
                <w:szCs w:val="24"/>
              </w:rPr>
              <w:t>Новоржаве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Вязьма, </w:t>
            </w:r>
            <w:r w:rsidR="00783251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з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анино, </w:t>
            </w:r>
            <w:r w:rsidRPr="00BE6CB1">
              <w:rPr>
                <w:rFonts w:ascii="Times New Roman" w:hAnsi="Times New Roman"/>
                <w:sz w:val="24"/>
                <w:szCs w:val="24"/>
              </w:rPr>
              <w:t xml:space="preserve">Алексеевская, </w:t>
            </w:r>
            <w:r w:rsidR="00783251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а/д</w:t>
            </w:r>
            <w:r w:rsidRPr="00BE6CB1">
              <w:rPr>
                <w:rFonts w:ascii="Times New Roman" w:hAnsi="Times New Roman"/>
                <w:sz w:val="24"/>
                <w:szCs w:val="24"/>
              </w:rPr>
              <w:t xml:space="preserve"> Р-132 «Золотое – Кольцо» Ярославль – Кострома – Иваново – Владимир – Гусь-Хрустальный – Рязань – Михайлов – Тула – Калуга Вязьма – Ржев – Тверь – </w:t>
            </w:r>
            <w:r w:rsidR="008B3D85" w:rsidRPr="00BE6CB1">
              <w:rPr>
                <w:rFonts w:ascii="Times New Roman" w:hAnsi="Times New Roman"/>
                <w:sz w:val="24"/>
                <w:szCs w:val="24"/>
              </w:rPr>
              <w:t>Углич</w:t>
            </w:r>
            <w:r w:rsidRPr="00BE6CB1">
              <w:rPr>
                <w:rFonts w:ascii="Times New Roman" w:hAnsi="Times New Roman"/>
                <w:sz w:val="24"/>
                <w:szCs w:val="24"/>
              </w:rPr>
              <w:t xml:space="preserve"> – Ярославл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/д «Вязьма – Калуга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шково</w:t>
            </w:r>
            <w:proofErr w:type="spellEnd"/>
          </w:p>
          <w:p w:rsidR="004E0ACC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E6CB1">
              <w:rPr>
                <w:rFonts w:ascii="Times New Roman" w:hAnsi="Times New Roman"/>
                <w:sz w:val="24"/>
                <w:szCs w:val="24"/>
                <w:u w:val="single"/>
              </w:rPr>
              <w:t>Обратное направление:</w:t>
            </w:r>
          </w:p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д «Вязьма – Калуга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ш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/д</w:t>
            </w:r>
            <w:r w:rsidRPr="00BE6CB1">
              <w:rPr>
                <w:rFonts w:ascii="Times New Roman" w:hAnsi="Times New Roman"/>
                <w:sz w:val="24"/>
                <w:szCs w:val="24"/>
              </w:rPr>
              <w:t xml:space="preserve"> Р-132 «Золотое – Кольцо» Ярославль – Кострома – Иваново – Владимир – Гусь-Хрустальный – </w:t>
            </w:r>
            <w:r w:rsidRPr="00BE6C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язань – Михайлов – Тула – Калуга Вязьма – Ржев – Тверь – </w:t>
            </w:r>
            <w:r w:rsidR="008B3D85" w:rsidRPr="00BE6CB1">
              <w:rPr>
                <w:rFonts w:ascii="Times New Roman" w:hAnsi="Times New Roman"/>
                <w:sz w:val="24"/>
                <w:szCs w:val="24"/>
              </w:rPr>
              <w:t>Углич</w:t>
            </w:r>
            <w:r w:rsidRPr="00BE6CB1">
              <w:rPr>
                <w:rFonts w:ascii="Times New Roman" w:hAnsi="Times New Roman"/>
                <w:sz w:val="24"/>
                <w:szCs w:val="24"/>
              </w:rPr>
              <w:t xml:space="preserve"> – Ярославл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еевская, Панино, 1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з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83251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BE6CB1">
              <w:rPr>
                <w:rFonts w:ascii="Times New Roman" w:hAnsi="Times New Roman"/>
                <w:sz w:val="24"/>
                <w:szCs w:val="24"/>
              </w:rPr>
              <w:t xml:space="preserve">а/д «Беларусь» - от Москвы до границы с Республикой Беларусь (на Минск, Брест)» - </w:t>
            </w:r>
            <w:proofErr w:type="spellStart"/>
            <w:r w:rsidRPr="00BE6CB1">
              <w:rPr>
                <w:rFonts w:ascii="Times New Roman" w:hAnsi="Times New Roman"/>
                <w:sz w:val="24"/>
                <w:szCs w:val="24"/>
              </w:rPr>
              <w:t>Новоржаве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Вязьма, трасса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Беларусь», Воинов-Интернационалистов, Ленина, пл. </w:t>
            </w:r>
            <w:r w:rsidR="008B3D85">
              <w:rPr>
                <w:rFonts w:ascii="Times New Roman" w:hAnsi="Times New Roman"/>
                <w:sz w:val="24"/>
                <w:szCs w:val="24"/>
              </w:rPr>
              <w:t>Ефремова</w:t>
            </w:r>
            <w:r>
              <w:rPr>
                <w:rFonts w:ascii="Times New Roman" w:hAnsi="Times New Roman"/>
                <w:sz w:val="24"/>
                <w:szCs w:val="24"/>
              </w:rPr>
              <w:t>, Кронштадтская, Репина, Красноармейское шоссе, Привокзальная площадь.</w:t>
            </w:r>
          </w:p>
        </w:tc>
      </w:tr>
      <w:tr w:rsidR="004E0ACC" w:rsidRPr="000138A7" w:rsidTr="00C2701D">
        <w:tc>
          <w:tcPr>
            <w:tcW w:w="567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8A7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94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1D">
              <w:rPr>
                <w:rFonts w:ascii="Times New Roman" w:hAnsi="Times New Roman"/>
                <w:sz w:val="24"/>
                <w:szCs w:val="24"/>
              </w:rPr>
              <w:t xml:space="preserve">№ 116н «Строителей – </w:t>
            </w:r>
            <w:proofErr w:type="spellStart"/>
            <w:r w:rsidRPr="00C2701D">
              <w:rPr>
                <w:rFonts w:ascii="Times New Roman" w:hAnsi="Times New Roman"/>
                <w:sz w:val="24"/>
                <w:szCs w:val="24"/>
              </w:rPr>
              <w:t>Кайдаково</w:t>
            </w:r>
            <w:proofErr w:type="spellEnd"/>
            <w:r w:rsidRPr="00C2701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4E0ACC" w:rsidRPr="001371F5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Хлебозавод, Школа № 2, Рынок, Военкомат, </w:t>
            </w:r>
            <w:proofErr w:type="spellStart"/>
            <w:r w:rsidR="008B3D85">
              <w:rPr>
                <w:rFonts w:ascii="Times New Roman" w:hAnsi="Times New Roman"/>
                <w:sz w:val="24"/>
                <w:szCs w:val="24"/>
              </w:rPr>
              <w:t>Ж.Д.Боль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троителей, КСТ-Эколог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тор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Лесоторговая база, ДРСУ 2,</w:t>
            </w:r>
            <w:r w:rsidRPr="00137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денного, Поворотная, ПМС, м-н Аз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носемстан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ограммато</w:t>
            </w:r>
            <w:r w:rsidR="00C2701D">
              <w:rPr>
                <w:rFonts w:ascii="Times New Roman" w:hAnsi="Times New Roman"/>
                <w:sz w:val="24"/>
                <w:szCs w:val="24"/>
              </w:rPr>
              <w:t xml:space="preserve">р, Панино, дачи,  Алексеевско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билейная, Быко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ищ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Ш № 7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даково</w:t>
            </w:r>
            <w:proofErr w:type="spellEnd"/>
            <w:proofErr w:type="gramEnd"/>
          </w:p>
        </w:tc>
        <w:tc>
          <w:tcPr>
            <w:tcW w:w="3544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йда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Ш № 7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ищ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Быково, Юбилейная, Дачи, Алексеевское, Дружба, Панино, Программато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носем</w:t>
            </w:r>
            <w:r w:rsidR="00C2701D">
              <w:rPr>
                <w:rFonts w:ascii="Times New Roman" w:hAnsi="Times New Roman"/>
                <w:sz w:val="24"/>
                <w:szCs w:val="24"/>
              </w:rPr>
              <w:t>станция</w:t>
            </w:r>
            <w:proofErr w:type="spellEnd"/>
            <w:r w:rsidR="00C2701D">
              <w:rPr>
                <w:rFonts w:ascii="Times New Roman" w:hAnsi="Times New Roman"/>
                <w:sz w:val="24"/>
                <w:szCs w:val="24"/>
              </w:rPr>
              <w:t>, м-н Азия, Поворо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РСУ 2, ЖБИ, Лесоторговая баз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тор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Льнокомбинат</w:t>
            </w:r>
            <w:r w:rsidR="00C270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B3D85">
              <w:rPr>
                <w:rFonts w:ascii="Times New Roman" w:hAnsi="Times New Roman"/>
                <w:sz w:val="24"/>
                <w:szCs w:val="24"/>
              </w:rPr>
              <w:t>Ж.Д.Больница</w:t>
            </w:r>
            <w:proofErr w:type="spellEnd"/>
            <w:r w:rsidR="0052636E">
              <w:rPr>
                <w:rFonts w:ascii="Times New Roman" w:hAnsi="Times New Roman"/>
                <w:sz w:val="24"/>
                <w:szCs w:val="24"/>
              </w:rPr>
              <w:t>, Военкомат, Рынок, пл. Ефремова, Силуэт, Школа 2, Хлебозавод.</w:t>
            </w:r>
            <w:proofErr w:type="gramEnd"/>
          </w:p>
        </w:tc>
        <w:tc>
          <w:tcPr>
            <w:tcW w:w="4819" w:type="dxa"/>
          </w:tcPr>
          <w:p w:rsidR="0052636E" w:rsidRPr="004E0ACC" w:rsidRDefault="0052636E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0ACC">
              <w:rPr>
                <w:rFonts w:ascii="Times New Roman" w:hAnsi="Times New Roman"/>
                <w:sz w:val="24"/>
                <w:szCs w:val="24"/>
                <w:u w:val="single"/>
              </w:rPr>
              <w:t>Прямое направление:</w:t>
            </w:r>
          </w:p>
          <w:p w:rsidR="0052636E" w:rsidRDefault="0052636E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Октября, Страховой пер., Лени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ч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трасса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Беларусь», </w:t>
            </w:r>
            <w:r w:rsidR="00783251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/д «Беларусь» - от Москвы до границы с Республикой Беларусь (на Минск, Брест)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ржа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Вязьма, 1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з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анино, Алексеевская, а/д</w:t>
            </w:r>
            <w:r w:rsidRPr="00A12AFA">
              <w:rPr>
                <w:rFonts w:ascii="Times New Roman" w:hAnsi="Times New Roman"/>
                <w:sz w:val="24"/>
                <w:szCs w:val="24"/>
              </w:rPr>
              <w:t xml:space="preserve"> Р-132 «Золотое – Кольцо» Ярославль – Кострома – Иваново – Владимир – Гусь-Хрустальный – Рязань – Михайлов – Тула – Калуга Вязьма – Ржев – Тверь – </w:t>
            </w:r>
            <w:r w:rsidR="008B3D85" w:rsidRPr="00A12AFA">
              <w:rPr>
                <w:rFonts w:ascii="Times New Roman" w:hAnsi="Times New Roman"/>
                <w:sz w:val="24"/>
                <w:szCs w:val="24"/>
              </w:rPr>
              <w:t>Углич</w:t>
            </w:r>
            <w:r w:rsidRPr="00A12AFA">
              <w:rPr>
                <w:rFonts w:ascii="Times New Roman" w:hAnsi="Times New Roman"/>
                <w:sz w:val="24"/>
                <w:szCs w:val="24"/>
              </w:rPr>
              <w:t xml:space="preserve"> – Ярослав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Юбилейная, </w:t>
            </w:r>
            <w:r w:rsidR="0078325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а/д</w:t>
            </w:r>
            <w:r w:rsidRPr="00A12AFA">
              <w:rPr>
                <w:rFonts w:ascii="Times New Roman" w:hAnsi="Times New Roman"/>
                <w:sz w:val="24"/>
                <w:szCs w:val="24"/>
              </w:rPr>
              <w:t xml:space="preserve"> Р-132 «Золотое – Кольцо» Ярославль – Кострома – Иваново – Владимир – Гусь-Хрустальный – Рязань – </w:t>
            </w:r>
            <w:proofErr w:type="gramStart"/>
            <w:r w:rsidRPr="00A12AFA">
              <w:rPr>
                <w:rFonts w:ascii="Times New Roman" w:hAnsi="Times New Roman"/>
                <w:sz w:val="24"/>
                <w:szCs w:val="24"/>
              </w:rPr>
              <w:t xml:space="preserve">Михайлов – Тула – Калуга Вязьма – Ржев – Тверь – </w:t>
            </w:r>
            <w:r w:rsidR="008B3D85" w:rsidRPr="00A12AFA">
              <w:rPr>
                <w:rFonts w:ascii="Times New Roman" w:hAnsi="Times New Roman"/>
                <w:sz w:val="24"/>
                <w:szCs w:val="24"/>
              </w:rPr>
              <w:t>Углич</w:t>
            </w:r>
            <w:r w:rsidRPr="00A12AFA">
              <w:rPr>
                <w:rFonts w:ascii="Times New Roman" w:hAnsi="Times New Roman"/>
                <w:sz w:val="24"/>
                <w:szCs w:val="24"/>
              </w:rPr>
              <w:t xml:space="preserve"> – Ярослав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/д «Вязьма – Калуга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даково</w:t>
            </w:r>
            <w:proofErr w:type="spellEnd"/>
            <w:proofErr w:type="gramEnd"/>
          </w:p>
          <w:p w:rsidR="0052636E" w:rsidRPr="0052636E" w:rsidRDefault="0052636E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636E">
              <w:rPr>
                <w:rFonts w:ascii="Times New Roman" w:hAnsi="Times New Roman"/>
                <w:sz w:val="24"/>
                <w:szCs w:val="24"/>
                <w:u w:val="single"/>
              </w:rPr>
              <w:t>Обратное направление:</w:t>
            </w:r>
          </w:p>
          <w:p w:rsidR="004E0ACC" w:rsidRPr="000138A7" w:rsidRDefault="0052636E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а/д «Вязьма – Калуга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да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83251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а/д</w:t>
            </w:r>
            <w:r w:rsidRPr="00A12AFA">
              <w:rPr>
                <w:rFonts w:ascii="Times New Roman" w:hAnsi="Times New Roman"/>
                <w:sz w:val="24"/>
                <w:szCs w:val="24"/>
              </w:rPr>
              <w:t xml:space="preserve"> Р-132 «Золотое – Кольцо» Ярославль – Кострома – Иваново – Владимир – Гусь-Хрустальный – Рязань – Михайлов – Тула – Калуга Вязьма – Ржев – Тверь – </w:t>
            </w:r>
            <w:r w:rsidR="008B3D85" w:rsidRPr="00A12AFA">
              <w:rPr>
                <w:rFonts w:ascii="Times New Roman" w:hAnsi="Times New Roman"/>
                <w:sz w:val="24"/>
                <w:szCs w:val="24"/>
              </w:rPr>
              <w:t>Углич</w:t>
            </w:r>
            <w:r w:rsidRPr="00A12AFA">
              <w:rPr>
                <w:rFonts w:ascii="Times New Roman" w:hAnsi="Times New Roman"/>
                <w:sz w:val="24"/>
                <w:szCs w:val="24"/>
              </w:rPr>
              <w:t xml:space="preserve"> – Ярославль</w:t>
            </w:r>
            <w:r>
              <w:rPr>
                <w:rFonts w:ascii="Times New Roman" w:hAnsi="Times New Roman"/>
                <w:sz w:val="24"/>
                <w:szCs w:val="24"/>
              </w:rPr>
              <w:t>, Юбилейная, а/д</w:t>
            </w:r>
            <w:r w:rsidRPr="00A12AFA">
              <w:rPr>
                <w:rFonts w:ascii="Times New Roman" w:hAnsi="Times New Roman"/>
                <w:sz w:val="24"/>
                <w:szCs w:val="24"/>
              </w:rPr>
              <w:t xml:space="preserve"> Р-132 «Золотое </w:t>
            </w:r>
            <w:r w:rsidRPr="00A12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Кольцо» Ярославль – Кострома – Иваново – Владимир – Гусь-Хрустальный – Рязань – Михайлов – Тула – Калуга Вязьма – Ржев – Тверь – </w:t>
            </w:r>
            <w:r w:rsidR="008B3D85" w:rsidRPr="00A12AFA">
              <w:rPr>
                <w:rFonts w:ascii="Times New Roman" w:hAnsi="Times New Roman"/>
                <w:sz w:val="24"/>
                <w:szCs w:val="24"/>
              </w:rPr>
              <w:t>Углич</w:t>
            </w:r>
            <w:r w:rsidRPr="00A12AFA">
              <w:rPr>
                <w:rFonts w:ascii="Times New Roman" w:hAnsi="Times New Roman"/>
                <w:sz w:val="24"/>
                <w:szCs w:val="24"/>
              </w:rPr>
              <w:t xml:space="preserve"> – Ярослав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лексеевская, Панино, 1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з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/д» «Беларусь – от Москвы до границы с Республикой Беларусь (на Минс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Брест)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ржа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язьма, трасса М1 «Беларусь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ч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Ленина, пл. Ефремова, П.</w:t>
            </w:r>
            <w:r w:rsidR="008B3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муны, 25 Октября</w:t>
            </w:r>
          </w:p>
        </w:tc>
      </w:tr>
      <w:tr w:rsidR="004E0ACC" w:rsidRPr="000138A7" w:rsidTr="008B3D85">
        <w:trPr>
          <w:trHeight w:val="6704"/>
        </w:trPr>
        <w:tc>
          <w:tcPr>
            <w:tcW w:w="567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8A7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94" w:type="dxa"/>
          </w:tcPr>
          <w:p w:rsidR="004E0ACC" w:rsidRPr="000138A7" w:rsidRDefault="004E0AC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8A7">
              <w:rPr>
                <w:rFonts w:ascii="Times New Roman" w:hAnsi="Times New Roman"/>
                <w:sz w:val="24"/>
                <w:szCs w:val="24"/>
              </w:rPr>
              <w:t>№ 118н «</w:t>
            </w:r>
            <w:proofErr w:type="spellStart"/>
            <w:r w:rsidRPr="000138A7">
              <w:rPr>
                <w:rFonts w:ascii="Times New Roman" w:hAnsi="Times New Roman"/>
                <w:sz w:val="24"/>
                <w:szCs w:val="24"/>
              </w:rPr>
              <w:t>Плетниковка</w:t>
            </w:r>
            <w:proofErr w:type="spellEnd"/>
            <w:r w:rsidRPr="000138A7">
              <w:rPr>
                <w:rFonts w:ascii="Times New Roman" w:hAnsi="Times New Roman"/>
                <w:sz w:val="24"/>
                <w:szCs w:val="24"/>
              </w:rPr>
              <w:t xml:space="preserve"> – В.</w:t>
            </w:r>
            <w:r w:rsidR="008B3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8A7">
              <w:rPr>
                <w:rFonts w:ascii="Times New Roman" w:hAnsi="Times New Roman"/>
                <w:sz w:val="24"/>
                <w:szCs w:val="24"/>
              </w:rPr>
              <w:t>Брянская»</w:t>
            </w:r>
          </w:p>
        </w:tc>
        <w:tc>
          <w:tcPr>
            <w:tcW w:w="3827" w:type="dxa"/>
          </w:tcPr>
          <w:p w:rsidR="004E0ACC" w:rsidRPr="000138A7" w:rsidRDefault="004E0ACC" w:rsidP="003D7F1E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етник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Ямская, СШ № 3, Советская пл.</w:t>
            </w:r>
            <w:r w:rsidR="0052636E">
              <w:rPr>
                <w:rFonts w:ascii="Times New Roman" w:hAnsi="Times New Roman"/>
                <w:sz w:val="24"/>
                <w:szCs w:val="24"/>
              </w:rPr>
              <w:t xml:space="preserve">, пл. </w:t>
            </w:r>
            <w:r w:rsidR="008B3D85">
              <w:rPr>
                <w:rFonts w:ascii="Times New Roman" w:hAnsi="Times New Roman"/>
                <w:sz w:val="24"/>
                <w:szCs w:val="24"/>
              </w:rPr>
              <w:t>Ефремова</w:t>
            </w:r>
            <w:r w:rsidR="0052636E">
              <w:rPr>
                <w:rFonts w:ascii="Times New Roman" w:hAnsi="Times New Roman"/>
                <w:sz w:val="24"/>
                <w:szCs w:val="24"/>
              </w:rPr>
              <w:t xml:space="preserve">, Силуэт, Шко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, Хлебозавод, </w:t>
            </w:r>
            <w:r w:rsidR="0052636E">
              <w:rPr>
                <w:rFonts w:ascii="Times New Roman" w:hAnsi="Times New Roman"/>
                <w:sz w:val="24"/>
                <w:szCs w:val="24"/>
              </w:rPr>
              <w:t xml:space="preserve"> Школа 2, Рынок, Военкомат, </w:t>
            </w:r>
            <w:proofErr w:type="spellStart"/>
            <w:r w:rsidR="008B3D85">
              <w:rPr>
                <w:rFonts w:ascii="Times New Roman" w:hAnsi="Times New Roman"/>
                <w:sz w:val="24"/>
                <w:szCs w:val="24"/>
              </w:rPr>
              <w:t>Ж.Д.Больница</w:t>
            </w:r>
            <w:proofErr w:type="spellEnd"/>
            <w:r w:rsidR="005263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2636E">
              <w:rPr>
                <w:rFonts w:ascii="Times New Roman" w:hAnsi="Times New Roman"/>
                <w:sz w:val="24"/>
                <w:szCs w:val="24"/>
              </w:rPr>
              <w:t>Новоторжская</w:t>
            </w:r>
            <w:proofErr w:type="spellEnd"/>
            <w:r w:rsidR="0052636E">
              <w:rPr>
                <w:rFonts w:ascii="Times New Roman" w:hAnsi="Times New Roman"/>
                <w:sz w:val="24"/>
                <w:szCs w:val="24"/>
              </w:rPr>
              <w:t xml:space="preserve">, ДРСУ </w:t>
            </w:r>
            <w:r w:rsidR="003D7F1E">
              <w:rPr>
                <w:rFonts w:ascii="Times New Roman" w:hAnsi="Times New Roman"/>
                <w:sz w:val="24"/>
                <w:szCs w:val="24"/>
              </w:rPr>
              <w:t xml:space="preserve">2, Буденного, Поворотная, ПМС, </w:t>
            </w:r>
            <w:r w:rsidR="0052636E">
              <w:rPr>
                <w:rFonts w:ascii="Times New Roman" w:hAnsi="Times New Roman"/>
                <w:sz w:val="24"/>
                <w:szCs w:val="24"/>
              </w:rPr>
              <w:t xml:space="preserve">м-н Азия, </w:t>
            </w:r>
            <w:proofErr w:type="spellStart"/>
            <w:r w:rsidR="0052636E">
              <w:rPr>
                <w:rFonts w:ascii="Times New Roman" w:hAnsi="Times New Roman"/>
                <w:sz w:val="24"/>
                <w:szCs w:val="24"/>
              </w:rPr>
              <w:t>Льносемстанция</w:t>
            </w:r>
            <w:proofErr w:type="spellEnd"/>
            <w:r w:rsidR="0052636E">
              <w:rPr>
                <w:rFonts w:ascii="Times New Roman" w:hAnsi="Times New Roman"/>
                <w:sz w:val="24"/>
                <w:szCs w:val="24"/>
              </w:rPr>
              <w:t xml:space="preserve">, Программатор, Панино, Дружба, Южная, в/ч, 50 лет Победы, </w:t>
            </w:r>
            <w:proofErr w:type="spellStart"/>
            <w:r w:rsidR="0052636E">
              <w:rPr>
                <w:rFonts w:ascii="Times New Roman" w:hAnsi="Times New Roman"/>
                <w:sz w:val="24"/>
                <w:szCs w:val="24"/>
              </w:rPr>
              <w:t>Певное</w:t>
            </w:r>
            <w:proofErr w:type="spellEnd"/>
            <w:r w:rsidR="0052636E">
              <w:rPr>
                <w:rFonts w:ascii="Times New Roman" w:hAnsi="Times New Roman"/>
                <w:sz w:val="24"/>
                <w:szCs w:val="24"/>
              </w:rPr>
              <w:t>, В.</w:t>
            </w:r>
            <w:r w:rsidR="008B3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636E">
              <w:rPr>
                <w:rFonts w:ascii="Times New Roman" w:hAnsi="Times New Roman"/>
                <w:sz w:val="24"/>
                <w:szCs w:val="24"/>
              </w:rPr>
              <w:t>Брянская</w:t>
            </w:r>
            <w:proofErr w:type="gramEnd"/>
          </w:p>
        </w:tc>
        <w:tc>
          <w:tcPr>
            <w:tcW w:w="3544" w:type="dxa"/>
          </w:tcPr>
          <w:p w:rsidR="004E0ACC" w:rsidRPr="000138A7" w:rsidRDefault="00E8678C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="008B3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рянска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в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50 лет Победы, Южная, Дружба, Панино, Программато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носемстан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-н Азия, Поворотная, ДРСУ 2, ЖБИ, Лесоторговая баз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тор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ЖД, Больница, Военкомат, Рынок, </w:t>
            </w:r>
            <w:r w:rsidR="008B3D85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. Ефремова, </w:t>
            </w:r>
            <w:r w:rsidR="00567DB8">
              <w:rPr>
                <w:rFonts w:ascii="Times New Roman" w:hAnsi="Times New Roman"/>
                <w:sz w:val="24"/>
                <w:szCs w:val="24"/>
              </w:rPr>
              <w:t xml:space="preserve">Советская пл., Смоленская, Ямская, </w:t>
            </w:r>
            <w:proofErr w:type="spellStart"/>
            <w:r w:rsidR="00567DB8">
              <w:rPr>
                <w:rFonts w:ascii="Times New Roman" w:hAnsi="Times New Roman"/>
                <w:sz w:val="24"/>
                <w:szCs w:val="24"/>
              </w:rPr>
              <w:t>Плетниковка</w:t>
            </w:r>
            <w:proofErr w:type="spellEnd"/>
            <w:proofErr w:type="gramEnd"/>
          </w:p>
        </w:tc>
        <w:tc>
          <w:tcPr>
            <w:tcW w:w="4819" w:type="dxa"/>
          </w:tcPr>
          <w:p w:rsidR="004E0ACC" w:rsidRPr="00917C2B" w:rsidRDefault="00AF0E38" w:rsidP="0078325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17C2B">
              <w:rPr>
                <w:rFonts w:ascii="Times New Roman" w:hAnsi="Times New Roman"/>
                <w:sz w:val="24"/>
                <w:szCs w:val="24"/>
                <w:u w:val="single"/>
              </w:rPr>
              <w:t>Прямое направление:</w:t>
            </w:r>
          </w:p>
          <w:p w:rsidR="00AF0E38" w:rsidRDefault="00AF0E38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тник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Ямская, Смоленская, Советская пл., пл. Ефремова, 25 Октября, Страховой пер, Лени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ч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трасса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Беларусь», а/д «Беларусь» - от Москвы до границы с Республикой Беларусь (на Минск, Брест)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ржа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Вязьма, 1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з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анино, Алексеевская, Южная, а/д Вязьма – станция «Вязьма – Брянская»</w:t>
            </w:r>
          </w:p>
          <w:p w:rsidR="00AF0E38" w:rsidRPr="00917C2B" w:rsidRDefault="00AF0E38" w:rsidP="0078325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17C2B">
              <w:rPr>
                <w:rFonts w:ascii="Times New Roman" w:hAnsi="Times New Roman"/>
                <w:sz w:val="24"/>
                <w:szCs w:val="24"/>
                <w:u w:val="single"/>
              </w:rPr>
              <w:t>Обратное направление:</w:t>
            </w:r>
          </w:p>
          <w:p w:rsidR="00AF0E38" w:rsidRPr="000138A7" w:rsidRDefault="00AF0E38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д Вязьма – станция «Вязьма – Брянская», Южная, Алексеевская, Панино, 1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з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/д «Беларусь» - от Москвы до границы с Республикой Беларусь (на Минск, Брест)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ржа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Вязьма, 1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з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расса М1 «Беларусь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ч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Ленина, </w:t>
            </w:r>
            <w:r w:rsidR="008B3D85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. Ефремова, Космонавтов, Советская пл., Смоленская, Ямска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тниковка</w:t>
            </w:r>
            <w:proofErr w:type="spellEnd"/>
          </w:p>
        </w:tc>
      </w:tr>
      <w:tr w:rsidR="00AF0E38" w:rsidRPr="000138A7" w:rsidTr="00C2701D">
        <w:tc>
          <w:tcPr>
            <w:tcW w:w="567" w:type="dxa"/>
          </w:tcPr>
          <w:p w:rsidR="00AF0E38" w:rsidRPr="000138A7" w:rsidRDefault="00AF0E38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8A7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94" w:type="dxa"/>
          </w:tcPr>
          <w:p w:rsidR="00AF0E38" w:rsidRPr="000138A7" w:rsidRDefault="00AF0E38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8A7">
              <w:rPr>
                <w:rFonts w:ascii="Times New Roman" w:hAnsi="Times New Roman"/>
                <w:sz w:val="24"/>
                <w:szCs w:val="24"/>
              </w:rPr>
              <w:t>№ 121н «Строителей – В.</w:t>
            </w:r>
            <w:r w:rsidR="008B3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38A7">
              <w:rPr>
                <w:rFonts w:ascii="Times New Roman" w:hAnsi="Times New Roman"/>
                <w:sz w:val="24"/>
                <w:szCs w:val="24"/>
              </w:rPr>
              <w:t>Брянская</w:t>
            </w:r>
            <w:proofErr w:type="gramEnd"/>
            <w:r w:rsidRPr="000138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AF0E38" w:rsidRPr="000138A7" w:rsidRDefault="00AF0E38" w:rsidP="008B35D8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озавод, Школа 2, </w:t>
            </w:r>
            <w:r w:rsidR="008B35D8">
              <w:rPr>
                <w:rFonts w:ascii="Times New Roman" w:hAnsi="Times New Roman"/>
                <w:sz w:val="24"/>
                <w:szCs w:val="24"/>
              </w:rPr>
              <w:t>Рынок, Военкомат, ЖД. Больница</w:t>
            </w:r>
            <w:r>
              <w:rPr>
                <w:rFonts w:ascii="Times New Roman" w:hAnsi="Times New Roman"/>
                <w:sz w:val="24"/>
                <w:szCs w:val="24"/>
              </w:rPr>
              <w:t>, Строителей, К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колог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тор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Лесоторговая база, ДРСУ 2, Буденного, Поворотная, ПМС, м-н Аз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носемстан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рограмматор, Панино, Дружба, Южная, в/ч, 50 лет Побед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в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="008B35D8">
              <w:rPr>
                <w:rFonts w:ascii="Times New Roman" w:hAnsi="Times New Roman"/>
                <w:sz w:val="24"/>
                <w:szCs w:val="24"/>
              </w:rPr>
              <w:t xml:space="preserve"> Брянск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B3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AF0E38" w:rsidRPr="000138A7" w:rsidRDefault="00AF0E38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="008B3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рянска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в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50 лет Победы, Южная, Дружба, Панино, Программато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носемстан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-н Азия, Поворотная, ДРСУ 2, ЖБИ, Лесоторговая баз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тор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ЖД, Больница, Военкомат, Рынок, </w:t>
            </w:r>
            <w:r w:rsidR="008B3D8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пл. Ефремова, Силуэт, школа 2, Хлебозавод</w:t>
            </w:r>
            <w:proofErr w:type="gramEnd"/>
          </w:p>
        </w:tc>
        <w:tc>
          <w:tcPr>
            <w:tcW w:w="4819" w:type="dxa"/>
          </w:tcPr>
          <w:p w:rsidR="00AF0E38" w:rsidRPr="00917C2B" w:rsidRDefault="00AF0E38" w:rsidP="0078325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17C2B">
              <w:rPr>
                <w:rFonts w:ascii="Times New Roman" w:hAnsi="Times New Roman"/>
                <w:sz w:val="24"/>
                <w:szCs w:val="24"/>
                <w:u w:val="single"/>
              </w:rPr>
              <w:t>Прямое направление:</w:t>
            </w:r>
          </w:p>
          <w:p w:rsidR="00AF0E38" w:rsidRDefault="00AF0E38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Октября, Страховой пер., Ленина, Строителей, Лени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ч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трасса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Беларусь», а/д «Беларусь» - от Москвы до границы с Республикой Беларусь (на Минск, Брест)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ржа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Вязьма, 1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з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анино, Алексеевская, Южная, а/д Вязьма – станция «Вязьма – Брянская»</w:t>
            </w:r>
          </w:p>
          <w:p w:rsidR="00AF0E38" w:rsidRPr="00917C2B" w:rsidRDefault="00AF0E38" w:rsidP="0078325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17C2B">
              <w:rPr>
                <w:rFonts w:ascii="Times New Roman" w:hAnsi="Times New Roman"/>
                <w:sz w:val="24"/>
                <w:szCs w:val="24"/>
                <w:u w:val="single"/>
              </w:rPr>
              <w:t>Обратное направление:</w:t>
            </w:r>
          </w:p>
          <w:p w:rsidR="00AF0E38" w:rsidRPr="000138A7" w:rsidRDefault="00AF0E38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д Вязьма – станция «Вязьма – Брянская», Южная, Алексеевская, Панино, 1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з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/д «Беларусь» - от Москвы до границы с Республикой Беларусь (на Минск, Брест)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7C337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7C337D">
              <w:rPr>
                <w:rFonts w:ascii="Times New Roman" w:hAnsi="Times New Roman"/>
                <w:sz w:val="24"/>
                <w:szCs w:val="24"/>
              </w:rPr>
              <w:t>оворжавец</w:t>
            </w:r>
            <w:proofErr w:type="spellEnd"/>
            <w:r w:rsidR="007C337D">
              <w:rPr>
                <w:rFonts w:ascii="Times New Roman" w:hAnsi="Times New Roman"/>
                <w:sz w:val="24"/>
                <w:szCs w:val="24"/>
              </w:rPr>
              <w:t xml:space="preserve"> – Вязьма, трасса М1 «Беларусь», </w:t>
            </w:r>
            <w:proofErr w:type="spellStart"/>
            <w:r w:rsidR="007C337D">
              <w:rPr>
                <w:rFonts w:ascii="Times New Roman" w:hAnsi="Times New Roman"/>
                <w:sz w:val="24"/>
                <w:szCs w:val="24"/>
              </w:rPr>
              <w:t>Сычевское</w:t>
            </w:r>
            <w:proofErr w:type="spellEnd"/>
            <w:r w:rsidR="007C337D">
              <w:rPr>
                <w:rFonts w:ascii="Times New Roman" w:hAnsi="Times New Roman"/>
                <w:sz w:val="24"/>
                <w:szCs w:val="24"/>
              </w:rPr>
              <w:t xml:space="preserve"> шоссе, Ленина, пл. Ефремова, П.</w:t>
            </w:r>
            <w:r w:rsidR="008B3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337D">
              <w:rPr>
                <w:rFonts w:ascii="Times New Roman" w:hAnsi="Times New Roman"/>
                <w:sz w:val="24"/>
                <w:szCs w:val="24"/>
              </w:rPr>
              <w:t>Коммуны, 25 Октября</w:t>
            </w:r>
          </w:p>
        </w:tc>
      </w:tr>
      <w:tr w:rsidR="00CD00A2" w:rsidRPr="000138A7" w:rsidTr="00C2701D">
        <w:tc>
          <w:tcPr>
            <w:tcW w:w="567" w:type="dxa"/>
          </w:tcPr>
          <w:p w:rsidR="00CD00A2" w:rsidRPr="000138A7" w:rsidRDefault="00CD00A2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CD00A2" w:rsidRPr="000138A7" w:rsidRDefault="00CD00A2" w:rsidP="0078325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05 «Вязьма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фрем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D00A2" w:rsidRDefault="00CD00A2" w:rsidP="008B35D8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кзал, 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Хлебозавод, Панино, </w:t>
            </w:r>
            <w:r w:rsidRPr="00A12AFA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магазин, </w:t>
            </w:r>
            <w:proofErr w:type="spellStart"/>
            <w:r w:rsidRPr="00A12AFA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пов</w:t>
            </w:r>
            <w:proofErr w:type="spellEnd"/>
            <w:r w:rsidRPr="00A12AFA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. Юбилейная, </w:t>
            </w:r>
            <w:proofErr w:type="spellStart"/>
            <w:r w:rsidRPr="00A12AFA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пов</w:t>
            </w:r>
            <w:proofErr w:type="spellEnd"/>
            <w:r w:rsidRPr="00A12AFA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A12AFA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Кайдаково</w:t>
            </w:r>
            <w:proofErr w:type="spellEnd"/>
            <w:r w:rsidRPr="00A12AFA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, Красный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Холм, Митюшино, </w:t>
            </w:r>
            <w:proofErr w:type="spellStart"/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Лосьмино</w:t>
            </w:r>
            <w:proofErr w:type="spellEnd"/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Кошелево</w:t>
            </w:r>
            <w:proofErr w:type="spellEnd"/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Ежевицы</w:t>
            </w:r>
            <w:proofErr w:type="spellEnd"/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, Устье, </w:t>
            </w:r>
            <w:proofErr w:type="spellStart"/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Манулино</w:t>
            </w:r>
            <w:proofErr w:type="spellEnd"/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Ефремово</w:t>
            </w:r>
            <w:proofErr w:type="spellEnd"/>
          </w:p>
        </w:tc>
        <w:tc>
          <w:tcPr>
            <w:tcW w:w="3544" w:type="dxa"/>
          </w:tcPr>
          <w:p w:rsidR="00CD00A2" w:rsidRDefault="00CD00A2" w:rsidP="00CD00A2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фрем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ул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сть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ел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сьм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итюшино, Красный Хол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да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билей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магазин, Панино, Хлебозавод, Вокзал </w:t>
            </w:r>
          </w:p>
        </w:tc>
        <w:tc>
          <w:tcPr>
            <w:tcW w:w="4819" w:type="dxa"/>
          </w:tcPr>
          <w:p w:rsidR="00CD00A2" w:rsidRPr="00CD00A2" w:rsidRDefault="00CD00A2" w:rsidP="00CD00A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D00A2">
              <w:rPr>
                <w:rFonts w:ascii="Times New Roman" w:hAnsi="Times New Roman"/>
                <w:sz w:val="24"/>
                <w:szCs w:val="24"/>
                <w:u w:val="single"/>
              </w:rPr>
              <w:t>Прямое направление:</w:t>
            </w:r>
          </w:p>
          <w:p w:rsidR="00CD00A2" w:rsidRPr="00CD00A2" w:rsidRDefault="00CD00A2" w:rsidP="00CD00A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0A2">
              <w:rPr>
                <w:rFonts w:ascii="Times New Roman" w:hAnsi="Times New Roman"/>
                <w:sz w:val="24"/>
                <w:szCs w:val="24"/>
              </w:rPr>
              <w:t>Красноармейское шоссе, 25 Октября, Страховой пер., Ленина, Воинов-Интернационалистов, трасса М</w:t>
            </w:r>
            <w:proofErr w:type="gramStart"/>
            <w:r w:rsidRPr="00CD00A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CD00A2">
              <w:rPr>
                <w:rFonts w:ascii="Times New Roman" w:hAnsi="Times New Roman"/>
                <w:sz w:val="24"/>
                <w:szCs w:val="24"/>
              </w:rPr>
              <w:t xml:space="preserve"> «Беларусь», а/д «Беларусь» - от Москвы до границы с Республикой Беларусь (на Минск, Брест)» - </w:t>
            </w:r>
            <w:proofErr w:type="spellStart"/>
            <w:r w:rsidRPr="00CD00A2">
              <w:rPr>
                <w:rFonts w:ascii="Times New Roman" w:hAnsi="Times New Roman"/>
                <w:sz w:val="24"/>
                <w:szCs w:val="24"/>
              </w:rPr>
              <w:t>Новоржавец</w:t>
            </w:r>
            <w:proofErr w:type="spellEnd"/>
            <w:r w:rsidRPr="00CD00A2">
              <w:rPr>
                <w:rFonts w:ascii="Times New Roman" w:hAnsi="Times New Roman"/>
                <w:sz w:val="24"/>
                <w:szCs w:val="24"/>
              </w:rPr>
              <w:t xml:space="preserve"> – Вязьма,                 1-я </w:t>
            </w:r>
            <w:proofErr w:type="spellStart"/>
            <w:r w:rsidRPr="00CD00A2">
              <w:rPr>
                <w:rFonts w:ascii="Times New Roman" w:hAnsi="Times New Roman"/>
                <w:sz w:val="24"/>
                <w:szCs w:val="24"/>
              </w:rPr>
              <w:t>Бозня</w:t>
            </w:r>
            <w:proofErr w:type="spellEnd"/>
            <w:r w:rsidRPr="00CD00A2">
              <w:rPr>
                <w:rFonts w:ascii="Times New Roman" w:hAnsi="Times New Roman"/>
                <w:sz w:val="24"/>
                <w:szCs w:val="24"/>
              </w:rPr>
              <w:t>, Панино, Алексеевская,                        а/д Р-132 «Золотое – Кольцо» Ярославль – Кострома – Иваново – Владимир – Гусь-Хрустальный – Рязань – Михайлов – Тула – Калуга Вязьма – Ржев – Тверь – Углич – Ярославль</w:t>
            </w:r>
            <w:r w:rsidR="002500C4">
              <w:rPr>
                <w:rFonts w:ascii="Times New Roman" w:hAnsi="Times New Roman"/>
                <w:sz w:val="24"/>
                <w:szCs w:val="24"/>
              </w:rPr>
              <w:t xml:space="preserve">, а/д «Вязьма – Калуга» - </w:t>
            </w:r>
            <w:proofErr w:type="spellStart"/>
            <w:r w:rsidR="002500C4">
              <w:rPr>
                <w:rFonts w:ascii="Times New Roman" w:hAnsi="Times New Roman"/>
                <w:sz w:val="24"/>
                <w:szCs w:val="24"/>
              </w:rPr>
              <w:t>Ефремово</w:t>
            </w:r>
            <w:proofErr w:type="spellEnd"/>
          </w:p>
          <w:p w:rsidR="00CD00A2" w:rsidRPr="002500C4" w:rsidRDefault="00CD00A2" w:rsidP="00CD00A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500C4">
              <w:rPr>
                <w:rFonts w:ascii="Times New Roman" w:hAnsi="Times New Roman"/>
                <w:sz w:val="24"/>
                <w:szCs w:val="24"/>
                <w:u w:val="single"/>
              </w:rPr>
              <w:t>Обратное направление:</w:t>
            </w:r>
          </w:p>
          <w:p w:rsidR="00CD00A2" w:rsidRPr="00917C2B" w:rsidRDefault="00CD00A2" w:rsidP="00CD00A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D00A2">
              <w:rPr>
                <w:rFonts w:ascii="Times New Roman" w:hAnsi="Times New Roman"/>
                <w:sz w:val="24"/>
                <w:szCs w:val="24"/>
              </w:rPr>
              <w:t>а/д «Вя</w:t>
            </w:r>
            <w:r w:rsidR="002500C4">
              <w:rPr>
                <w:rFonts w:ascii="Times New Roman" w:hAnsi="Times New Roman"/>
                <w:sz w:val="24"/>
                <w:szCs w:val="24"/>
              </w:rPr>
              <w:t xml:space="preserve">зьма – Калуга» - </w:t>
            </w:r>
            <w:proofErr w:type="spellStart"/>
            <w:r w:rsidR="002500C4">
              <w:rPr>
                <w:rFonts w:ascii="Times New Roman" w:hAnsi="Times New Roman"/>
                <w:sz w:val="24"/>
                <w:szCs w:val="24"/>
              </w:rPr>
              <w:t>Ефремово</w:t>
            </w:r>
            <w:proofErr w:type="spellEnd"/>
            <w:r w:rsidRPr="00CD00A2">
              <w:rPr>
                <w:rFonts w:ascii="Times New Roman" w:hAnsi="Times New Roman"/>
                <w:sz w:val="24"/>
                <w:szCs w:val="24"/>
              </w:rPr>
              <w:t xml:space="preserve">, а/д Р-132 «Золотое – Кольцо» Ярославль – Кострома – </w:t>
            </w:r>
            <w:r w:rsidRPr="00CD00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ваново – Владимир – Гусь-Хрустальный – Рязань – Михайлов – Тула – Калуга Вязьма – Ржев – Тверь – Углич – Ярославль, Алексеевская, Панино, 1-я </w:t>
            </w:r>
            <w:proofErr w:type="spellStart"/>
            <w:r w:rsidRPr="00CD00A2">
              <w:rPr>
                <w:rFonts w:ascii="Times New Roman" w:hAnsi="Times New Roman"/>
                <w:sz w:val="24"/>
                <w:szCs w:val="24"/>
              </w:rPr>
              <w:t>Бозня</w:t>
            </w:r>
            <w:proofErr w:type="spellEnd"/>
            <w:r w:rsidRPr="00CD00A2">
              <w:rPr>
                <w:rFonts w:ascii="Times New Roman" w:hAnsi="Times New Roman"/>
                <w:sz w:val="24"/>
                <w:szCs w:val="24"/>
              </w:rPr>
              <w:t xml:space="preserve">,                          а/д «Беларусь» - от Москвы до границы с Республикой Беларусь (на Минск, Брест)» - </w:t>
            </w:r>
            <w:proofErr w:type="spellStart"/>
            <w:r w:rsidRPr="00CD00A2">
              <w:rPr>
                <w:rFonts w:ascii="Times New Roman" w:hAnsi="Times New Roman"/>
                <w:sz w:val="24"/>
                <w:szCs w:val="24"/>
              </w:rPr>
              <w:t>Новоржавец</w:t>
            </w:r>
            <w:proofErr w:type="spellEnd"/>
            <w:r w:rsidRPr="00CD00A2">
              <w:rPr>
                <w:rFonts w:ascii="Times New Roman" w:hAnsi="Times New Roman"/>
                <w:sz w:val="24"/>
                <w:szCs w:val="24"/>
              </w:rPr>
              <w:t xml:space="preserve"> – Вязьма, трасса М</w:t>
            </w:r>
            <w:proofErr w:type="gramStart"/>
            <w:r w:rsidRPr="00CD00A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CD00A2">
              <w:rPr>
                <w:rFonts w:ascii="Times New Roman" w:hAnsi="Times New Roman"/>
                <w:sz w:val="24"/>
                <w:szCs w:val="24"/>
              </w:rPr>
              <w:t xml:space="preserve"> «Беларусь», Воинов-Интернационалистов, Ленина, пл. Ефремова, Кронштадтская, Репина, Красноармейское шоссе, Привокзальная площадь.</w:t>
            </w:r>
          </w:p>
        </w:tc>
      </w:tr>
    </w:tbl>
    <w:p w:rsidR="005E28DA" w:rsidRDefault="005E28DA" w:rsidP="00295863">
      <w:pPr>
        <w:tabs>
          <w:tab w:val="left" w:pos="7005"/>
        </w:tabs>
        <w:jc w:val="both"/>
        <w:sectPr w:rsidR="005E28DA" w:rsidSect="00917C2B">
          <w:headerReference w:type="default" r:id="rId9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5E28DA" w:rsidRPr="005E28DA" w:rsidRDefault="005E28DA" w:rsidP="00295863">
      <w:pPr>
        <w:tabs>
          <w:tab w:val="left" w:pos="7005"/>
        </w:tabs>
        <w:jc w:val="both"/>
      </w:pPr>
    </w:p>
    <w:sectPr w:rsidR="005E28DA" w:rsidRPr="005E28DA" w:rsidSect="00917C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FB9" w:rsidRDefault="00166FB9" w:rsidP="00EC44A2">
      <w:pPr>
        <w:spacing w:after="0" w:line="240" w:lineRule="auto"/>
      </w:pPr>
      <w:r>
        <w:separator/>
      </w:r>
    </w:p>
  </w:endnote>
  <w:endnote w:type="continuationSeparator" w:id="0">
    <w:p w:rsidR="00166FB9" w:rsidRDefault="00166FB9" w:rsidP="00EC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FB9" w:rsidRDefault="00166FB9" w:rsidP="00EC44A2">
      <w:pPr>
        <w:spacing w:after="0" w:line="240" w:lineRule="auto"/>
      </w:pPr>
      <w:r>
        <w:separator/>
      </w:r>
    </w:p>
  </w:footnote>
  <w:footnote w:type="continuationSeparator" w:id="0">
    <w:p w:rsidR="00166FB9" w:rsidRDefault="00166FB9" w:rsidP="00EC4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4437281"/>
      <w:docPartObj>
        <w:docPartGallery w:val="Page Numbers (Top of Page)"/>
        <w:docPartUnique/>
      </w:docPartObj>
    </w:sdtPr>
    <w:sdtEndPr/>
    <w:sdtContent>
      <w:p w:rsidR="007C337D" w:rsidRDefault="00917C2B" w:rsidP="00917C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0ED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9CD"/>
    <w:multiLevelType w:val="multilevel"/>
    <w:tmpl w:val="39CCA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25A"/>
    <w:rsid w:val="000138A7"/>
    <w:rsid w:val="00024504"/>
    <w:rsid w:val="0005011A"/>
    <w:rsid w:val="00097427"/>
    <w:rsid w:val="00102140"/>
    <w:rsid w:val="001363F8"/>
    <w:rsid w:val="001371F5"/>
    <w:rsid w:val="00166FB9"/>
    <w:rsid w:val="001C3886"/>
    <w:rsid w:val="001F3B8D"/>
    <w:rsid w:val="00246690"/>
    <w:rsid w:val="002500C4"/>
    <w:rsid w:val="002724EB"/>
    <w:rsid w:val="002815B5"/>
    <w:rsid w:val="00282AE3"/>
    <w:rsid w:val="00295863"/>
    <w:rsid w:val="002A26E0"/>
    <w:rsid w:val="002A638F"/>
    <w:rsid w:val="002B6CA9"/>
    <w:rsid w:val="002F3312"/>
    <w:rsid w:val="002F7BE2"/>
    <w:rsid w:val="00322ACC"/>
    <w:rsid w:val="00344126"/>
    <w:rsid w:val="00350AAB"/>
    <w:rsid w:val="0035772E"/>
    <w:rsid w:val="00357734"/>
    <w:rsid w:val="003A4AEC"/>
    <w:rsid w:val="003D7F1E"/>
    <w:rsid w:val="00415434"/>
    <w:rsid w:val="00423F8C"/>
    <w:rsid w:val="004625D5"/>
    <w:rsid w:val="004B2AB5"/>
    <w:rsid w:val="004E0ACC"/>
    <w:rsid w:val="004F66F2"/>
    <w:rsid w:val="0052636E"/>
    <w:rsid w:val="00564E01"/>
    <w:rsid w:val="00565ADE"/>
    <w:rsid w:val="00567DB8"/>
    <w:rsid w:val="005A19D1"/>
    <w:rsid w:val="005A6E70"/>
    <w:rsid w:val="005D41EA"/>
    <w:rsid w:val="005E28DA"/>
    <w:rsid w:val="0062051B"/>
    <w:rsid w:val="006237AA"/>
    <w:rsid w:val="00626B49"/>
    <w:rsid w:val="00665C09"/>
    <w:rsid w:val="006755BB"/>
    <w:rsid w:val="00684EAE"/>
    <w:rsid w:val="00696632"/>
    <w:rsid w:val="00696EF7"/>
    <w:rsid w:val="006B6447"/>
    <w:rsid w:val="00763A7E"/>
    <w:rsid w:val="007761F4"/>
    <w:rsid w:val="00783251"/>
    <w:rsid w:val="007B587B"/>
    <w:rsid w:val="007B5A57"/>
    <w:rsid w:val="007C337D"/>
    <w:rsid w:val="007D048A"/>
    <w:rsid w:val="00810A85"/>
    <w:rsid w:val="00811400"/>
    <w:rsid w:val="00823644"/>
    <w:rsid w:val="00833C68"/>
    <w:rsid w:val="00841FD8"/>
    <w:rsid w:val="00845E54"/>
    <w:rsid w:val="00860975"/>
    <w:rsid w:val="008B35D8"/>
    <w:rsid w:val="008B3D85"/>
    <w:rsid w:val="008C1919"/>
    <w:rsid w:val="008D39BD"/>
    <w:rsid w:val="00910995"/>
    <w:rsid w:val="0091302F"/>
    <w:rsid w:val="00917C2B"/>
    <w:rsid w:val="00934BAA"/>
    <w:rsid w:val="00935C9C"/>
    <w:rsid w:val="00954C21"/>
    <w:rsid w:val="0096641D"/>
    <w:rsid w:val="0099449E"/>
    <w:rsid w:val="009A725A"/>
    <w:rsid w:val="009C10ED"/>
    <w:rsid w:val="009E7231"/>
    <w:rsid w:val="00A12AFA"/>
    <w:rsid w:val="00A763AA"/>
    <w:rsid w:val="00A8233C"/>
    <w:rsid w:val="00A902D8"/>
    <w:rsid w:val="00AA2D3F"/>
    <w:rsid w:val="00AA537B"/>
    <w:rsid w:val="00AC2822"/>
    <w:rsid w:val="00AF0E38"/>
    <w:rsid w:val="00AF5942"/>
    <w:rsid w:val="00B0188B"/>
    <w:rsid w:val="00B54D77"/>
    <w:rsid w:val="00BD1CFF"/>
    <w:rsid w:val="00BE6383"/>
    <w:rsid w:val="00BE6CB1"/>
    <w:rsid w:val="00BF044C"/>
    <w:rsid w:val="00BF275E"/>
    <w:rsid w:val="00BF77D1"/>
    <w:rsid w:val="00C2701D"/>
    <w:rsid w:val="00C40A0F"/>
    <w:rsid w:val="00C61B70"/>
    <w:rsid w:val="00C72F18"/>
    <w:rsid w:val="00CB2574"/>
    <w:rsid w:val="00CB331F"/>
    <w:rsid w:val="00CD00A2"/>
    <w:rsid w:val="00CE319E"/>
    <w:rsid w:val="00D23E5F"/>
    <w:rsid w:val="00D43BCC"/>
    <w:rsid w:val="00D85D03"/>
    <w:rsid w:val="00DB782A"/>
    <w:rsid w:val="00DE1E3A"/>
    <w:rsid w:val="00DE4D0C"/>
    <w:rsid w:val="00E012C3"/>
    <w:rsid w:val="00E3019F"/>
    <w:rsid w:val="00E6656B"/>
    <w:rsid w:val="00E66A32"/>
    <w:rsid w:val="00E8678C"/>
    <w:rsid w:val="00E8714A"/>
    <w:rsid w:val="00EC44A2"/>
    <w:rsid w:val="00ED1C7A"/>
    <w:rsid w:val="00EE217B"/>
    <w:rsid w:val="00EE2B2D"/>
    <w:rsid w:val="00EF7EA1"/>
    <w:rsid w:val="00F04DAD"/>
    <w:rsid w:val="00F207B5"/>
    <w:rsid w:val="00F23E28"/>
    <w:rsid w:val="00F36DF9"/>
    <w:rsid w:val="00F5030A"/>
    <w:rsid w:val="00F66CAB"/>
    <w:rsid w:val="00F7380A"/>
    <w:rsid w:val="00FE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25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9A725A"/>
    <w:pPr>
      <w:widowControl w:val="0"/>
      <w:spacing w:after="0" w:line="240" w:lineRule="auto"/>
      <w:ind w:left="100"/>
    </w:pPr>
    <w:rPr>
      <w:rFonts w:ascii="Times New Roman" w:hAnsi="Times New Roman"/>
      <w:sz w:val="28"/>
      <w:szCs w:val="28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9A725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List Paragraph"/>
    <w:basedOn w:val="a"/>
    <w:uiPriority w:val="34"/>
    <w:qFormat/>
    <w:rsid w:val="009A725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66CA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66CAB"/>
    <w:pPr>
      <w:widowControl w:val="0"/>
      <w:spacing w:after="0" w:line="240" w:lineRule="auto"/>
    </w:pPr>
    <w:rPr>
      <w:rFonts w:ascii="Times New Roman" w:hAnsi="Times New Roman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EC4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44A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C4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44A2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2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217B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917C2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25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9A725A"/>
    <w:pPr>
      <w:widowControl w:val="0"/>
      <w:spacing w:after="0" w:line="240" w:lineRule="auto"/>
      <w:ind w:left="100"/>
    </w:pPr>
    <w:rPr>
      <w:rFonts w:ascii="Times New Roman" w:hAnsi="Times New Roman"/>
      <w:sz w:val="28"/>
      <w:szCs w:val="28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9A725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List Paragraph"/>
    <w:basedOn w:val="a"/>
    <w:uiPriority w:val="34"/>
    <w:qFormat/>
    <w:rsid w:val="009A725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66CA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66CAB"/>
    <w:pPr>
      <w:widowControl w:val="0"/>
      <w:spacing w:after="0" w:line="240" w:lineRule="auto"/>
    </w:pPr>
    <w:rPr>
      <w:rFonts w:ascii="Times New Roman" w:hAnsi="Times New Roman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EC4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44A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C4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44A2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2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217B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917C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FF6F0-D1C9-4A62-AF6D-55A10972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67</Words>
  <Characters>1976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ADMIN</cp:lastModifiedBy>
  <cp:revision>2</cp:revision>
  <cp:lastPrinted>2025-09-24T11:21:00Z</cp:lastPrinted>
  <dcterms:created xsi:type="dcterms:W3CDTF">2025-09-28T16:22:00Z</dcterms:created>
  <dcterms:modified xsi:type="dcterms:W3CDTF">2025-09-28T16:22:00Z</dcterms:modified>
</cp:coreProperties>
</file>